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44F6" w14:textId="690DC5E9" w:rsidR="00584A18" w:rsidRDefault="0054169C" w:rsidP="00041020">
      <w:pPr>
        <w:tabs>
          <w:tab w:val="left" w:pos="3119"/>
          <w:tab w:val="left" w:pos="3402"/>
        </w:tabs>
      </w:pPr>
      <w:r w:rsidRPr="0054169C"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42FE9948" wp14:editId="6421868B">
            <wp:simplePos x="0" y="0"/>
            <wp:positionH relativeFrom="margin">
              <wp:posOffset>-302260</wp:posOffset>
            </wp:positionH>
            <wp:positionV relativeFrom="margin">
              <wp:posOffset>-823595</wp:posOffset>
            </wp:positionV>
            <wp:extent cx="6020435" cy="84886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D6DCA" w14:textId="6F7A2A67" w:rsidR="000E355C" w:rsidRDefault="000E355C" w:rsidP="000E355C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1C31694" wp14:editId="44461F74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D5BAEC" id="Conector recto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14:paraId="6F2F5F99" w14:textId="77777777" w:rsidR="001E62BE" w:rsidRPr="001E62BE" w:rsidRDefault="001E62BE" w:rsidP="000E355C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24"/>
              <w:szCs w:val="24"/>
            </w:rPr>
          </w:pPr>
        </w:p>
        <w:p w14:paraId="04051126" w14:textId="715E9C5F" w:rsidR="000E355C" w:rsidRPr="00DC514B" w:rsidRDefault="000E355C" w:rsidP="000E355C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131905D" wp14:editId="757C16D9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0ED566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14:paraId="516F9DE5" w14:textId="77777777" w:rsidR="000E355C" w:rsidRDefault="000E355C" w:rsidP="000E355C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20931C8" w14:textId="77777777" w:rsidR="000E355C" w:rsidRPr="001E62BE" w:rsidRDefault="000E355C" w:rsidP="000E355C">
              <w:pPr>
                <w:pStyle w:val="TtulodeTDC"/>
                <w:rPr>
                  <w:sz w:val="24"/>
                  <w:szCs w:val="24"/>
                </w:rPr>
              </w:pPr>
            </w:p>
            <w:p w14:paraId="033EF3EB" w14:textId="77777777" w:rsidR="00F43B3B" w:rsidRPr="00937ED0" w:rsidRDefault="000E355C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937ED0">
                <w:rPr>
                  <w:rFonts w:ascii="Arial Narrow" w:hAnsi="Arial Narrow"/>
                </w:rPr>
                <w:fldChar w:fldCharType="begin"/>
              </w:r>
              <w:r w:rsidRPr="00937ED0">
                <w:rPr>
                  <w:rFonts w:ascii="Arial Narrow" w:hAnsi="Arial Narrow"/>
                </w:rPr>
                <w:instrText xml:space="preserve"> TOC \o "1-3" \h \z \u </w:instrText>
              </w:r>
              <w:r w:rsidRPr="00937ED0">
                <w:rPr>
                  <w:rFonts w:ascii="Arial Narrow" w:hAnsi="Arial Narrow"/>
                </w:rPr>
                <w:fldChar w:fldCharType="separate"/>
              </w:r>
              <w:hyperlink w:anchor="_Toc519603557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7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2120300D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8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8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6AE0269C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9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3. OBJETIVO DEL INFORME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9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34360EE1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0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0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18E5B046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1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1 RESPONSABLES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1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3EA81B70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2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2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52315F65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3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3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4B257903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4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4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77A04154" w14:textId="77777777" w:rsidR="00F43B3B" w:rsidRPr="00937ED0" w:rsidRDefault="003F4508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5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7.  INTERPRET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5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75B8D">
                  <w:rPr>
                    <w:rFonts w:ascii="Arial Narrow" w:hAnsi="Arial Narrow"/>
                    <w:noProof/>
                    <w:webHidden/>
                  </w:rPr>
                  <w:t>18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7E9878DA" w14:textId="77777777" w:rsidR="000E355C" w:rsidRDefault="000E355C" w:rsidP="000E355C">
              <w:pPr>
                <w:spacing w:after="0" w:line="360" w:lineRule="auto"/>
                <w:ind w:left="-851" w:right="-1134"/>
                <w:jc w:val="center"/>
              </w:pPr>
              <w:r w:rsidRPr="00937ED0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3A614ECA" w14:textId="77777777" w:rsidR="000E355C" w:rsidRDefault="000E355C" w:rsidP="000E355C">
          <w:pPr>
            <w:rPr>
              <w:b/>
            </w:rPr>
          </w:pPr>
        </w:p>
        <w:p w14:paraId="42185E25" w14:textId="77777777" w:rsidR="000E355C" w:rsidRPr="00FA4B10" w:rsidRDefault="003F4508" w:rsidP="000E355C">
          <w:pPr>
            <w:rPr>
              <w:b/>
            </w:rPr>
          </w:pPr>
        </w:p>
      </w:sdtContent>
    </w:sdt>
    <w:p w14:paraId="3BE08536" w14:textId="214076E1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0" w:name="_Toc449091442"/>
      <w:bookmarkStart w:id="1" w:name="_Toc519603557"/>
      <w:r w:rsidRPr="001E62BE">
        <w:rPr>
          <w:sz w:val="22"/>
          <w:szCs w:val="22"/>
        </w:rPr>
        <w:t>1. INTRODUCCIÓN</w:t>
      </w:r>
      <w:bookmarkEnd w:id="0"/>
      <w:bookmarkEnd w:id="1"/>
      <w:r w:rsidR="001E62BE">
        <w:rPr>
          <w:sz w:val="22"/>
          <w:szCs w:val="22"/>
        </w:rPr>
        <w:tab/>
      </w:r>
    </w:p>
    <w:p w14:paraId="2F63454E" w14:textId="5D9A2015" w:rsidR="000E355C" w:rsidRPr="001E62BE" w:rsidRDefault="00392F92" w:rsidP="00392F92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14:paraId="0E668F44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Administrar implica un proceso de </w:t>
      </w:r>
      <w:r w:rsidRPr="001E62BE">
        <w:rPr>
          <w:rFonts w:ascii="Arial Narrow" w:hAnsi="Arial Narrow" w:cs="Arial Narrow"/>
          <w:b/>
        </w:rPr>
        <w:t>planificar, organizar, dirigir y controlar</w:t>
      </w:r>
      <w:r w:rsidRPr="001E62BE">
        <w:rPr>
          <w:rFonts w:ascii="Arial Narrow" w:hAnsi="Arial Narrow" w:cs="Arial Narrow"/>
        </w:rPr>
        <w:t xml:space="preserve"> el trabajo que realizan las diferentes unidades organizativas del Instituto, así como de los recursos disponibles para alcanzar las metas establecidas.</w:t>
      </w:r>
    </w:p>
    <w:p w14:paraId="0F92D396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0ECBD798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La función de </w:t>
      </w:r>
      <w:r w:rsidRPr="001E62BE">
        <w:rPr>
          <w:rFonts w:ascii="Arial Narrow" w:hAnsi="Arial Narrow" w:cs="Arial Narrow"/>
          <w:b/>
        </w:rPr>
        <w:t>control</w:t>
      </w:r>
      <w:r w:rsidRPr="001E62BE">
        <w:rPr>
          <w:rFonts w:ascii="Arial Narrow" w:hAnsi="Arial Narrow" w:cs="Arial Narrow"/>
        </w:rPr>
        <w:t xml:space="preserve"> busca garantizar el éxito de los planes mediante la detección de desviaciones respecto de ellos y la disposición de una base para emprender acciones destinadas a corregir los desvíos potenciales o reales.</w:t>
      </w:r>
    </w:p>
    <w:p w14:paraId="3D1A9B3D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40C255C4" w14:textId="3D7F45CB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Es por ello que la</w:t>
      </w:r>
      <w:r w:rsidRPr="001E62BE">
        <w:rPr>
          <w:rFonts w:ascii="Arial Narrow" w:hAnsi="Arial Narrow" w:cs="Arial Narrow"/>
          <w:spacing w:val="1"/>
        </w:rPr>
        <w:t xml:space="preserve"> Unidad de Planificación elabora el </w:t>
      </w:r>
      <w:r w:rsidR="00851D79">
        <w:rPr>
          <w:rFonts w:ascii="Arial Narrow" w:hAnsi="Arial Narrow" w:cs="Arial Narrow"/>
          <w:b/>
          <w:i/>
          <w:spacing w:val="1"/>
          <w:u w:val="single"/>
        </w:rPr>
        <w:t>Cuarto</w:t>
      </w:r>
      <w:r w:rsidRPr="001E62BE">
        <w:rPr>
          <w:rFonts w:ascii="Arial Narrow" w:hAnsi="Arial Narrow" w:cs="Arial Narrow"/>
          <w:b/>
          <w:i/>
          <w:spacing w:val="1"/>
          <w:u w:val="single"/>
        </w:rPr>
        <w:t xml:space="preserve"> Informe Trimestral del Plan Anual Operativo </w:t>
      </w:r>
      <w:r w:rsidR="00AB26FC" w:rsidRPr="001E62BE">
        <w:rPr>
          <w:rFonts w:ascii="Arial Narrow" w:hAnsi="Arial Narrow" w:cs="Arial Narrow"/>
          <w:b/>
          <w:i/>
          <w:spacing w:val="1"/>
          <w:u w:val="single"/>
        </w:rPr>
        <w:t>2018</w:t>
      </w:r>
      <w:r w:rsidRPr="001E62BE">
        <w:rPr>
          <w:rFonts w:ascii="Arial Narrow" w:hAnsi="Arial Narrow" w:cs="Arial Narrow"/>
          <w:spacing w:val="8"/>
        </w:rPr>
        <w:t xml:space="preserve">, el cual tiene por finalidad 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r segu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iento</w:t>
      </w:r>
      <w:r w:rsidRPr="001E62BE">
        <w:rPr>
          <w:rFonts w:ascii="Arial Narrow" w:hAnsi="Arial Narrow" w:cs="Arial Narrow"/>
          <w:spacing w:val="2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6"/>
        </w:rPr>
        <w:t xml:space="preserve"> </w:t>
      </w:r>
      <w:r w:rsidRPr="001E62BE">
        <w:rPr>
          <w:rFonts w:ascii="Arial Narrow" w:hAnsi="Arial Narrow" w:cs="Arial Narrow"/>
        </w:rPr>
        <w:t>las act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</w:rPr>
        <w:t>vid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 q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 xml:space="preserve">e realizan las </w:t>
      </w:r>
      <w:r w:rsidRPr="001E62BE">
        <w:rPr>
          <w:rFonts w:ascii="Arial Narrow" w:hAnsi="Arial Narrow" w:cs="Arial Narrow"/>
          <w:spacing w:val="5"/>
        </w:rPr>
        <w:t xml:space="preserve">diferentes 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da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es 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nizativas del</w:t>
      </w:r>
      <w:r w:rsidRPr="001E62BE">
        <w:rPr>
          <w:rFonts w:ascii="Arial Narrow" w:hAnsi="Arial Narrow" w:cs="Arial Narrow"/>
          <w:spacing w:val="3"/>
        </w:rPr>
        <w:t xml:space="preserve"> </w:t>
      </w:r>
      <w:r w:rsidRPr="001E62BE">
        <w:rPr>
          <w:rFonts w:ascii="Arial Narrow" w:hAnsi="Arial Narrow" w:cs="Arial Narrow"/>
        </w:rPr>
        <w:t xml:space="preserve">ISTA para la consecución de metas establecidas para este año, así como como una herramienta de gestión para la alta dirección del Instituto. </w:t>
      </w:r>
    </w:p>
    <w:p w14:paraId="7A611B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14:paraId="7A6A6714" w14:textId="77777777" w:rsidR="000E355C" w:rsidRPr="001E62BE" w:rsidRDefault="000E355C" w:rsidP="000E355C">
      <w:pPr>
        <w:pStyle w:val="Ttulo1"/>
        <w:ind w:left="0" w:firstLine="0"/>
        <w:rPr>
          <w:sz w:val="22"/>
          <w:szCs w:val="22"/>
        </w:rPr>
      </w:pPr>
      <w:bookmarkStart w:id="2" w:name="_Toc449091443"/>
    </w:p>
    <w:p w14:paraId="5F016479" w14:textId="77777777" w:rsidR="000E355C" w:rsidRPr="001E62BE" w:rsidRDefault="000E355C" w:rsidP="000E355C">
      <w:pPr>
        <w:rPr>
          <w:rFonts w:ascii="Arial Narrow" w:hAnsi="Arial Narrow"/>
          <w:lang w:val="es-ES_tradnl" w:eastAsia="ar-SA"/>
        </w:rPr>
      </w:pPr>
    </w:p>
    <w:p w14:paraId="537859B0" w14:textId="77777777" w:rsidR="000E355C" w:rsidRDefault="000E355C" w:rsidP="000E355C">
      <w:pPr>
        <w:rPr>
          <w:rFonts w:ascii="Arial Narrow" w:hAnsi="Arial Narrow"/>
          <w:lang w:val="es-ES_tradnl" w:eastAsia="ar-SA"/>
        </w:rPr>
      </w:pPr>
    </w:p>
    <w:p w14:paraId="21C9E4EC" w14:textId="77777777" w:rsidR="00041020" w:rsidRDefault="00041020" w:rsidP="000E355C">
      <w:pPr>
        <w:rPr>
          <w:rFonts w:ascii="Arial Narrow" w:hAnsi="Arial Narrow"/>
          <w:lang w:val="es-ES_tradnl" w:eastAsia="ar-SA"/>
        </w:rPr>
      </w:pPr>
    </w:p>
    <w:p w14:paraId="101784C2" w14:textId="77777777" w:rsidR="00097629" w:rsidRDefault="00097629" w:rsidP="000E355C">
      <w:pPr>
        <w:rPr>
          <w:rFonts w:ascii="Arial Narrow" w:hAnsi="Arial Narrow"/>
          <w:lang w:val="es-ES_tradnl" w:eastAsia="ar-SA"/>
        </w:rPr>
      </w:pPr>
    </w:p>
    <w:p w14:paraId="17BEEB64" w14:textId="77777777" w:rsidR="00510E26" w:rsidRPr="001E62BE" w:rsidRDefault="00510E26" w:rsidP="000E355C">
      <w:pPr>
        <w:rPr>
          <w:rFonts w:ascii="Arial Narrow" w:hAnsi="Arial Narrow"/>
          <w:lang w:val="es-ES_tradnl" w:eastAsia="ar-SA"/>
        </w:rPr>
      </w:pPr>
    </w:p>
    <w:p w14:paraId="5BBA2496" w14:textId="77777777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3" w:name="_Toc519603558"/>
      <w:r w:rsidRPr="001E62BE">
        <w:rPr>
          <w:sz w:val="22"/>
          <w:szCs w:val="22"/>
        </w:rPr>
        <w:lastRenderedPageBreak/>
        <w:t>2. FILOSOFÍA ORGANIZACIONAL</w:t>
      </w:r>
      <w:bookmarkEnd w:id="2"/>
      <w:bookmarkEnd w:id="3"/>
      <w:r w:rsidRPr="001E62BE">
        <w:rPr>
          <w:sz w:val="22"/>
          <w:szCs w:val="22"/>
        </w:rPr>
        <w:t xml:space="preserve"> </w:t>
      </w:r>
    </w:p>
    <w:p w14:paraId="0F1A876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14:paraId="07CA40E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MISIÓN:</w:t>
      </w:r>
    </w:p>
    <w:p w14:paraId="7527E13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5F8B16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14:paraId="00BAD14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9FC4DB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VISIÓN:</w:t>
      </w:r>
    </w:p>
    <w:p w14:paraId="7F3F32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3682A62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Ser una Institución comprometida con la seguridad jurídica de la tierra, incidiendo en el desarrollo rural de las familias campesinas e indígenas, por medio de la diversificación agropecuaria, que conllevan a mejorar su calidad de vida como adjudicatarias del proceso de transferencia de tierra.</w:t>
      </w:r>
    </w:p>
    <w:p w14:paraId="4D2DB3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6D4D688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OBJETIVO INSTITUCIONAL:</w:t>
      </w:r>
    </w:p>
    <w:p w14:paraId="4DB01A7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77F471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14:paraId="77B4B65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6AC30C94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14:paraId="57C66ACC" w14:textId="7CCDAE86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4" w:name="_Toc449091444"/>
      <w:bookmarkStart w:id="5" w:name="_Toc519603559"/>
      <w:r w:rsidRPr="001E62BE">
        <w:rPr>
          <w:sz w:val="22"/>
          <w:szCs w:val="22"/>
        </w:rPr>
        <w:t>3. OBJETIVO</w:t>
      </w:r>
      <w:bookmarkEnd w:id="4"/>
      <w:r w:rsidRPr="001E62BE">
        <w:rPr>
          <w:sz w:val="22"/>
          <w:szCs w:val="22"/>
        </w:rPr>
        <w:t xml:space="preserve"> DEL INFORME</w:t>
      </w:r>
      <w:bookmarkEnd w:id="5"/>
    </w:p>
    <w:p w14:paraId="71FBF6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A2EE613" w14:textId="5DC25383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D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ui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al P</w:t>
      </w:r>
      <w:r w:rsidRPr="001E62BE">
        <w:rPr>
          <w:rFonts w:ascii="Arial Narrow" w:hAnsi="Arial Narrow" w:cs="Arial Narrow"/>
        </w:rPr>
        <w:t xml:space="preserve">lan 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a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p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ativo</w:t>
      </w:r>
      <w:r w:rsidRPr="00510E26">
        <w:rPr>
          <w:rFonts w:ascii="Arial Narrow" w:hAnsi="Arial Narrow" w:cs="Arial Narrow"/>
        </w:rPr>
        <w:t xml:space="preserve"> 201</w:t>
      </w:r>
      <w:r w:rsidR="0089423C" w:rsidRPr="00510E26">
        <w:rPr>
          <w:rFonts w:ascii="Arial Narrow" w:hAnsi="Arial Narrow" w:cs="Arial Narrow"/>
        </w:rPr>
        <w:t>8</w:t>
      </w:r>
      <w:r w:rsidRPr="00510E26">
        <w:rPr>
          <w:rFonts w:ascii="Arial Narrow" w:hAnsi="Arial Narrow" w:cs="Arial Narrow"/>
        </w:rPr>
        <w:t xml:space="preserve"> del ISTA, evaluando el </w:t>
      </w:r>
      <w:r w:rsidRPr="001E62BE">
        <w:rPr>
          <w:rFonts w:ascii="Arial Narrow" w:hAnsi="Arial Narrow" w:cs="Arial Narrow"/>
        </w:rPr>
        <w:t>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b</w:t>
      </w:r>
      <w:r w:rsidRPr="001E62BE">
        <w:rPr>
          <w:rFonts w:ascii="Arial Narrow" w:hAnsi="Arial Narrow" w:cs="Arial Narrow"/>
        </w:rPr>
        <w:t>ajo</w:t>
      </w:r>
      <w:r w:rsidRPr="00510E26">
        <w:rPr>
          <w:rFonts w:ascii="Arial Narrow" w:hAnsi="Arial Narrow" w:cs="Arial Narrow"/>
        </w:rPr>
        <w:t xml:space="preserve"> realizado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r 15</w:t>
      </w:r>
      <w:r w:rsidRPr="00510E26">
        <w:rPr>
          <w:rFonts w:ascii="Arial Narrow" w:hAnsi="Arial Narrow" w:cs="Arial Narrow"/>
        </w:rPr>
        <w:t xml:space="preserve"> </w:t>
      </w:r>
      <w:r w:rsidR="00120D22" w:rsidRPr="001E62BE">
        <w:rPr>
          <w:rFonts w:ascii="Arial Narrow" w:hAnsi="Arial Narrow" w:cs="Arial Narrow"/>
        </w:rPr>
        <w:t>unida</w:t>
      </w:r>
      <w:r w:rsidR="00120D22" w:rsidRPr="00510E26">
        <w:rPr>
          <w:rFonts w:ascii="Arial Narrow" w:hAnsi="Arial Narrow" w:cs="Arial Narrow"/>
        </w:rPr>
        <w:t>de</w:t>
      </w:r>
      <w:r w:rsidR="00120D22" w:rsidRPr="001E62BE">
        <w:rPr>
          <w:rFonts w:ascii="Arial Narrow" w:hAnsi="Arial Narrow" w:cs="Arial Narrow"/>
        </w:rPr>
        <w:t>s</w:t>
      </w:r>
      <w:r w:rsidR="00120D22" w:rsidRPr="00510E26">
        <w:rPr>
          <w:rFonts w:ascii="Arial Narrow" w:hAnsi="Arial Narrow" w:cs="Arial Narrow"/>
        </w:rPr>
        <w:t xml:space="preserve"> or</w:t>
      </w:r>
      <w:r w:rsidR="00120D22" w:rsidRPr="001E62BE">
        <w:rPr>
          <w:rFonts w:ascii="Arial Narrow" w:hAnsi="Arial Narrow" w:cs="Arial Narrow"/>
        </w:rPr>
        <w:t>g</w:t>
      </w:r>
      <w:r w:rsidR="00120D22" w:rsidRPr="00510E26">
        <w:rPr>
          <w:rFonts w:ascii="Arial Narrow" w:hAnsi="Arial Narrow" w:cs="Arial Narrow"/>
        </w:rPr>
        <w:t>a</w:t>
      </w:r>
      <w:r w:rsidR="00120D22" w:rsidRPr="001E62BE">
        <w:rPr>
          <w:rFonts w:ascii="Arial Narrow" w:hAnsi="Arial Narrow" w:cs="Arial Narrow"/>
        </w:rPr>
        <w:t>nizativas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así como servir de her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c</w:t>
      </w:r>
      <w:r w:rsidRPr="001E62BE">
        <w:rPr>
          <w:rFonts w:ascii="Arial Narrow" w:hAnsi="Arial Narrow" w:cs="Arial Narrow"/>
        </w:rPr>
        <w:t>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ge</w:t>
      </w:r>
      <w:r w:rsidRPr="001E62BE">
        <w:rPr>
          <w:rFonts w:ascii="Arial Narrow" w:hAnsi="Arial Narrow" w:cs="Arial Narrow"/>
        </w:rPr>
        <w:t>stió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dm</w:t>
      </w:r>
      <w:r w:rsidRPr="001E62BE">
        <w:rPr>
          <w:rFonts w:ascii="Arial Narrow" w:hAnsi="Arial Narrow" w:cs="Arial Narrow"/>
        </w:rPr>
        <w:t>inis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p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a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q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cione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fi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 co</w:t>
      </w:r>
      <w:r w:rsidRPr="00510E26">
        <w:rPr>
          <w:rFonts w:ascii="Arial Narrow" w:hAnsi="Arial Narrow" w:cs="Arial Narrow"/>
        </w:rPr>
        <w:t>r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</w:rPr>
        <w:t>i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q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las</w:t>
      </w:r>
      <w:r w:rsidRPr="00510E26">
        <w:rPr>
          <w:rFonts w:ascii="Arial Narrow" w:hAnsi="Arial Narrow" w:cs="Arial Narrow"/>
        </w:rPr>
        <w:t xml:space="preserve"> actividades e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 xml:space="preserve"> d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pli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t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sual.</w:t>
      </w:r>
    </w:p>
    <w:p w14:paraId="243D592C" w14:textId="77777777" w:rsidR="000E355C" w:rsidRPr="001E62BE" w:rsidRDefault="000E355C" w:rsidP="000E355C">
      <w:pPr>
        <w:rPr>
          <w:rFonts w:ascii="Arial Narrow" w:hAnsi="Arial Narrow"/>
        </w:rPr>
      </w:pPr>
    </w:p>
    <w:p w14:paraId="6092A089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6" w:name="_Toc519603560"/>
      <w:bookmarkStart w:id="7" w:name="_Toc449091446"/>
      <w:r w:rsidRPr="001E62BE">
        <w:rPr>
          <w:sz w:val="22"/>
          <w:szCs w:val="22"/>
        </w:rPr>
        <w:t>4. RESPONSABLE(S) ALCANCE Y CAMPO DE APLICACIÓN</w:t>
      </w:r>
      <w:bookmarkEnd w:id="6"/>
    </w:p>
    <w:p w14:paraId="74258068" w14:textId="77777777" w:rsidR="000E355C" w:rsidRPr="001E62BE" w:rsidRDefault="000E355C" w:rsidP="000E355C">
      <w:pPr>
        <w:pStyle w:val="Ttulo1"/>
        <w:ind w:left="1791"/>
        <w:rPr>
          <w:sz w:val="22"/>
          <w:szCs w:val="22"/>
        </w:rPr>
      </w:pPr>
    </w:p>
    <w:p w14:paraId="5DBC1169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8" w:name="_Toc519603561"/>
      <w:r w:rsidRPr="001E62BE">
        <w:rPr>
          <w:sz w:val="22"/>
          <w:szCs w:val="22"/>
        </w:rPr>
        <w:t>4.1 RESPONSABLES</w:t>
      </w:r>
      <w:bookmarkEnd w:id="7"/>
      <w:bookmarkEnd w:id="8"/>
    </w:p>
    <w:p w14:paraId="12F4DE4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56FF602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Legal.</w:t>
      </w:r>
    </w:p>
    <w:p w14:paraId="1E1840F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c</w:t>
      </w:r>
      <w:r w:rsidRPr="001E62BE">
        <w:rPr>
          <w:rFonts w:ascii="Arial Narrow" w:hAnsi="Arial Narrow" w:cs="Arial Narrow"/>
          <w:spacing w:val="3"/>
        </w:rPr>
        <w:t>h</w:t>
      </w:r>
      <w:r w:rsidRPr="001E62BE">
        <w:rPr>
          <w:rFonts w:ascii="Arial Narrow" w:hAnsi="Arial Narrow" w:cs="Arial Narrow"/>
        </w:rPr>
        <w:t>ivo.</w:t>
      </w:r>
    </w:p>
    <w:p w14:paraId="237FF45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Oficina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2"/>
        </w:rPr>
        <w:t xml:space="preserve"> </w:t>
      </w:r>
      <w:r w:rsidRPr="001E62BE">
        <w:rPr>
          <w:rFonts w:ascii="Arial Narrow" w:hAnsi="Arial Narrow" w:cs="Arial Narrow"/>
        </w:rPr>
        <w:t>Recibo y Despacho de Correspondencia.</w:t>
      </w:r>
    </w:p>
    <w:p w14:paraId="7ECD1CB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Desa</w:t>
      </w:r>
      <w:r w:rsidRPr="001E62BE">
        <w:rPr>
          <w:rFonts w:ascii="Arial Narrow" w:hAnsi="Arial Narrow" w:cs="Arial Narrow"/>
          <w:spacing w:val="1"/>
        </w:rPr>
        <w:t>rr</w:t>
      </w:r>
      <w:r w:rsidRPr="001E62BE">
        <w:rPr>
          <w:rFonts w:ascii="Arial Narrow" w:hAnsi="Arial Narrow" w:cs="Arial Narrow"/>
        </w:rPr>
        <w:t>ollo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R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l.</w:t>
      </w:r>
    </w:p>
    <w:p w14:paraId="1DD4AA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Rec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sos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Hu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os.</w:t>
      </w:r>
    </w:p>
    <w:p w14:paraId="02940B3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Op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cio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es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  <w:spacing w:val="1"/>
        </w:rPr>
        <w:t>L</w:t>
      </w:r>
      <w:r w:rsidRPr="001E62BE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  <w:spacing w:val="1"/>
        </w:rPr>
        <w:t>g</w:t>
      </w:r>
      <w:r w:rsidRPr="001E62BE">
        <w:rPr>
          <w:rFonts w:ascii="Arial Narrow" w:hAnsi="Arial Narrow" w:cs="Arial Narrow"/>
        </w:rPr>
        <w:t>í</w:t>
      </w:r>
      <w:r w:rsidRPr="001E62BE">
        <w:rPr>
          <w:rFonts w:ascii="Arial Narrow" w:hAnsi="Arial Narrow" w:cs="Arial Narrow"/>
          <w:spacing w:val="2"/>
        </w:rPr>
        <w:t>s</w:t>
      </w:r>
      <w:r w:rsidRPr="001E62BE">
        <w:rPr>
          <w:rFonts w:ascii="Arial Narrow" w:hAnsi="Arial Narrow" w:cs="Arial Narrow"/>
        </w:rPr>
        <w:t>tica.</w:t>
      </w:r>
    </w:p>
    <w:p w14:paraId="047F8FD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fo</w:t>
      </w:r>
      <w:r w:rsidRPr="001E62BE">
        <w:rPr>
          <w:rFonts w:ascii="Arial Narrow" w:hAnsi="Arial Narrow" w:cs="Arial Narrow"/>
          <w:spacing w:val="1"/>
        </w:rPr>
        <w:t>rm</w:t>
      </w:r>
      <w:r w:rsidRPr="001E62BE">
        <w:rPr>
          <w:rFonts w:ascii="Arial Narrow" w:hAnsi="Arial Narrow" w:cs="Arial Narrow"/>
        </w:rPr>
        <w:t>ática.</w:t>
      </w:r>
    </w:p>
    <w:p w14:paraId="2CBD971A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Gén</w:t>
      </w:r>
      <w:r w:rsidRPr="001E62BE">
        <w:rPr>
          <w:rFonts w:ascii="Arial Narrow" w:hAnsi="Arial Narrow" w:cs="Arial Narrow"/>
          <w:spacing w:val="1"/>
        </w:rPr>
        <w:t>er</w:t>
      </w:r>
      <w:r w:rsidRPr="001E62BE">
        <w:rPr>
          <w:rFonts w:ascii="Arial Narrow" w:hAnsi="Arial Narrow" w:cs="Arial Narrow"/>
        </w:rPr>
        <w:t>o.</w:t>
      </w:r>
    </w:p>
    <w:p w14:paraId="005A9E2D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de Participación Ciudadana.</w:t>
      </w:r>
    </w:p>
    <w:p w14:paraId="2F72D17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Co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ica</w:t>
      </w:r>
      <w:r w:rsidRPr="001E62BE">
        <w:rPr>
          <w:rFonts w:ascii="Arial Narrow" w:hAnsi="Arial Narrow" w:cs="Arial Narrow"/>
          <w:spacing w:val="2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.</w:t>
      </w:r>
    </w:p>
    <w:p w14:paraId="62DBA6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Ambiental.</w:t>
      </w:r>
    </w:p>
    <w:p w14:paraId="1F85E32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q</w:t>
      </w:r>
      <w:r w:rsidRPr="001E62BE">
        <w:rPr>
          <w:rFonts w:ascii="Arial Narrow" w:hAnsi="Arial Narrow" w:cs="Arial Narrow"/>
          <w:spacing w:val="3"/>
        </w:rPr>
        <w:t>u</w:t>
      </w:r>
      <w:r w:rsidRPr="001E62BE">
        <w:rPr>
          <w:rFonts w:ascii="Arial Narrow" w:hAnsi="Arial Narrow" w:cs="Arial Narrow"/>
        </w:rPr>
        <w:t>isi</w:t>
      </w:r>
      <w:r w:rsidRPr="001E62BE">
        <w:rPr>
          <w:rFonts w:ascii="Arial Narrow" w:hAnsi="Arial Narrow" w:cs="Arial Narrow"/>
          <w:spacing w:val="-1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3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0"/>
        </w:rPr>
        <w:t xml:space="preserve"> </w:t>
      </w:r>
      <w:r w:rsidRPr="001E62BE">
        <w:rPr>
          <w:rFonts w:ascii="Arial Narrow" w:hAnsi="Arial Narrow" w:cs="Arial Narrow"/>
        </w:rPr>
        <w:t>y Cont</w:t>
      </w:r>
      <w:r w:rsidRPr="001E62BE">
        <w:rPr>
          <w:rFonts w:ascii="Arial Narrow" w:hAnsi="Arial Narrow" w:cs="Arial Narrow"/>
          <w:spacing w:val="4"/>
        </w:rPr>
        <w:t>r</w:t>
      </w:r>
      <w:r w:rsidRPr="001E62BE">
        <w:rPr>
          <w:rFonts w:ascii="Arial Narrow" w:hAnsi="Arial Narrow" w:cs="Arial Narrow"/>
        </w:rPr>
        <w:t>at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</w:rPr>
        <w:t>Institu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  <w:spacing w:val="1"/>
        </w:rPr>
        <w:t>(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).</w:t>
      </w:r>
    </w:p>
    <w:p w14:paraId="6E68B8C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  <w:spacing w:val="1"/>
        </w:rPr>
        <w:t>F</w:t>
      </w:r>
      <w:r w:rsidRPr="001E62BE">
        <w:rPr>
          <w:rFonts w:ascii="Arial Narrow" w:hAnsi="Arial Narrow" w:cs="Arial Narrow"/>
        </w:rPr>
        <w:t>in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-8"/>
        </w:rPr>
        <w:t xml:space="preserve"> </w:t>
      </w:r>
      <w:r w:rsidRPr="001E62BE">
        <w:rPr>
          <w:rFonts w:ascii="Arial Narrow" w:hAnsi="Arial Narrow" w:cs="Arial Narrow"/>
          <w:spacing w:val="1"/>
        </w:rPr>
        <w:t>I</w:t>
      </w:r>
      <w:r w:rsidRPr="001E62BE">
        <w:rPr>
          <w:rFonts w:ascii="Arial Narrow" w:hAnsi="Arial Narrow" w:cs="Arial Narrow"/>
        </w:rPr>
        <w:t>nstit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.</w:t>
      </w:r>
    </w:p>
    <w:p w14:paraId="42862B39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P</w:t>
      </w:r>
      <w:r w:rsidRPr="001E62BE">
        <w:rPr>
          <w:rFonts w:ascii="Arial Narrow" w:hAnsi="Arial Narrow" w:cs="Arial Narrow"/>
        </w:rPr>
        <w:t>la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ficación.</w:t>
      </w:r>
    </w:p>
    <w:p w14:paraId="3034FDB4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it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t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na.</w:t>
      </w:r>
    </w:p>
    <w:p w14:paraId="415114CD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9" w:name="_Toc449091447"/>
      <w:bookmarkStart w:id="10" w:name="_Toc519603562"/>
      <w:r w:rsidRPr="001E62BE">
        <w:rPr>
          <w:sz w:val="22"/>
          <w:szCs w:val="22"/>
        </w:rPr>
        <w:lastRenderedPageBreak/>
        <w:t>4.2 CAMPO DE APLICACIÓN</w:t>
      </w:r>
      <w:bookmarkEnd w:id="9"/>
      <w:bookmarkEnd w:id="10"/>
    </w:p>
    <w:p w14:paraId="5E97E51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14:paraId="043BD343" w14:textId="3AA630FA" w:rsidR="000E355C" w:rsidRPr="00510E26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s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 xml:space="preserve"> integra </w:t>
      </w:r>
      <w:r w:rsidRPr="001E62BE">
        <w:rPr>
          <w:rFonts w:ascii="Arial Narrow" w:hAnsi="Arial Narrow" w:cs="Arial Narrow"/>
        </w:rPr>
        <w:t xml:space="preserve">a quince </w:t>
      </w:r>
      <w:r w:rsidR="00120D22" w:rsidRPr="001E62BE">
        <w:rPr>
          <w:rFonts w:ascii="Arial Narrow" w:hAnsi="Arial Narrow" w:cs="Arial Narrow"/>
        </w:rPr>
        <w:t xml:space="preserve">unidades organizativas </w:t>
      </w:r>
      <w:r w:rsidRPr="001E62BE">
        <w:rPr>
          <w:rFonts w:ascii="Arial Narrow" w:hAnsi="Arial Narrow" w:cs="Arial Narrow"/>
        </w:rPr>
        <w:t>que reportan mensualmente a la Unidad de Planificación, y en el cual se puede cotejar la meta programada y la meta ejecutada po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u</w:t>
      </w:r>
      <w:r w:rsidRPr="001E62BE">
        <w:rPr>
          <w:rFonts w:ascii="Arial Narrow" w:hAnsi="Arial Narrow" w:cs="Arial Narrow"/>
        </w:rPr>
        <w:t>n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tivida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s previamente definidas y autorizada por la Presidencia Institucional.</w:t>
      </w:r>
    </w:p>
    <w:p w14:paraId="06245E27" w14:textId="77777777" w:rsidR="000E355C" w:rsidRPr="001E62BE" w:rsidRDefault="000E355C" w:rsidP="000E355C">
      <w:pPr>
        <w:rPr>
          <w:rFonts w:ascii="Arial Narrow" w:hAnsi="Arial Narrow"/>
        </w:rPr>
      </w:pPr>
    </w:p>
    <w:p w14:paraId="3C3CA31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1" w:name="_Toc449091448"/>
      <w:bookmarkStart w:id="12" w:name="_Toc519603563"/>
      <w:r w:rsidRPr="001E62BE">
        <w:rPr>
          <w:sz w:val="22"/>
          <w:szCs w:val="22"/>
        </w:rPr>
        <w:t>5. MARCO CONCEPTUAL</w:t>
      </w:r>
      <w:bookmarkEnd w:id="11"/>
      <w:bookmarkEnd w:id="12"/>
    </w:p>
    <w:p w14:paraId="7D4A31B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226199A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</w:rPr>
        <w:t>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nf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liz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ú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</w:t>
      </w:r>
      <w:r w:rsidRPr="00510E26">
        <w:rPr>
          <w:rFonts w:ascii="Arial Narrow" w:hAnsi="Arial Narrow" w:cs="Arial Narrow"/>
        </w:rPr>
        <w:t xml:space="preserve"> l</w:t>
      </w:r>
      <w:r w:rsidRPr="001E62BE">
        <w:rPr>
          <w:rFonts w:ascii="Arial Narrow" w:hAnsi="Arial Narrow" w:cs="Arial Narrow"/>
        </w:rPr>
        <w:t>ine</w:t>
      </w:r>
      <w:r w:rsidRPr="00510E26">
        <w:rPr>
          <w:rFonts w:ascii="Arial Narrow" w:hAnsi="Arial Narrow" w:cs="Arial Narrow"/>
        </w:rPr>
        <w:t>a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N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as</w:t>
      </w:r>
      <w:r w:rsidRPr="00510E26">
        <w:rPr>
          <w:rFonts w:ascii="Arial Narrow" w:hAnsi="Arial Narrow" w:cs="Arial Narrow"/>
        </w:rPr>
        <w:t xml:space="preserve"> T</w:t>
      </w:r>
      <w:r w:rsidRPr="001E62BE">
        <w:rPr>
          <w:rFonts w:ascii="Arial Narrow" w:hAnsi="Arial Narrow" w:cs="Arial Narrow"/>
        </w:rPr>
        <w:t>écnicas 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I</w:t>
      </w:r>
      <w:r w:rsidRPr="001E62BE">
        <w:rPr>
          <w:rFonts w:ascii="Arial Narrow" w:hAnsi="Arial Narrow" w:cs="Arial Narrow"/>
        </w:rPr>
        <w:t>nt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510E26">
        <w:rPr>
          <w:rFonts w:ascii="Arial Narrow" w:hAnsi="Arial Narrow" w:cs="Arial Narrow"/>
        </w:rPr>
        <w:t>STA establecidas en el Artículo 39.</w:t>
      </w:r>
    </w:p>
    <w:p w14:paraId="154FD4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14:paraId="329A63B1" w14:textId="77777777" w:rsidR="0005629D" w:rsidRPr="001E62BE" w:rsidRDefault="0005629D" w:rsidP="001A1037">
      <w:pPr>
        <w:pStyle w:val="Ttulo1"/>
        <w:ind w:left="0" w:firstLine="0"/>
        <w:rPr>
          <w:sz w:val="22"/>
          <w:szCs w:val="22"/>
        </w:rPr>
      </w:pPr>
      <w:bookmarkStart w:id="13" w:name="_Toc449091449"/>
    </w:p>
    <w:p w14:paraId="67EF4CC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4" w:name="_Toc519603564"/>
      <w:r w:rsidRPr="001E62BE">
        <w:rPr>
          <w:sz w:val="22"/>
          <w:szCs w:val="22"/>
        </w:rPr>
        <w:t>6. DESARROLLO</w:t>
      </w:r>
      <w:bookmarkEnd w:id="13"/>
      <w:bookmarkEnd w:id="14"/>
    </w:p>
    <w:p w14:paraId="6262239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9FC773A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  <w:r w:rsidRPr="001E62BE">
        <w:rPr>
          <w:rFonts w:ascii="Arial Narrow" w:hAnsi="Arial Narrow" w:cs="Arial Narrow"/>
          <w:color w:val="000000" w:themeColor="text1"/>
        </w:rPr>
        <w:t>A continua</w:t>
      </w:r>
      <w:r w:rsidRPr="001E62BE">
        <w:rPr>
          <w:rFonts w:ascii="Arial Narrow" w:hAnsi="Arial Narrow" w:cs="Arial Narrow"/>
          <w:color w:val="000000" w:themeColor="text1"/>
          <w:spacing w:val="3"/>
        </w:rPr>
        <w:t>c</w:t>
      </w:r>
      <w:r w:rsidRPr="001E62BE">
        <w:rPr>
          <w:rFonts w:ascii="Arial Narrow" w:hAnsi="Arial Narrow" w:cs="Arial Narrow"/>
          <w:color w:val="000000" w:themeColor="text1"/>
        </w:rPr>
        <w:t>ión se presentan las</w:t>
      </w:r>
      <w:r w:rsidRPr="001E62BE">
        <w:rPr>
          <w:rFonts w:ascii="Arial Narrow" w:hAnsi="Arial Narrow" w:cs="Arial Narrow"/>
          <w:color w:val="000000" w:themeColor="text1"/>
          <w:spacing w:val="10"/>
        </w:rPr>
        <w:t xml:space="preserve"> </w:t>
      </w:r>
      <w:r w:rsidRPr="001E62BE">
        <w:rPr>
          <w:rFonts w:ascii="Arial Narrow" w:hAnsi="Arial Narrow" w:cs="Arial Narrow"/>
          <w:color w:val="000000" w:themeColor="text1"/>
          <w:spacing w:val="1"/>
        </w:rPr>
        <w:t>m</w:t>
      </w:r>
      <w:r w:rsidRPr="001E62BE">
        <w:rPr>
          <w:rFonts w:ascii="Arial Narrow" w:hAnsi="Arial Narrow" w:cs="Arial Narrow"/>
          <w:color w:val="000000" w:themeColor="text1"/>
        </w:rPr>
        <w:t>at</w:t>
      </w:r>
      <w:r w:rsidRPr="001E62BE">
        <w:rPr>
          <w:rFonts w:ascii="Arial Narrow" w:hAnsi="Arial Narrow" w:cs="Arial Narrow"/>
          <w:color w:val="000000" w:themeColor="text1"/>
          <w:spacing w:val="1"/>
        </w:rPr>
        <w:t>r</w:t>
      </w:r>
      <w:r w:rsidRPr="001E62BE">
        <w:rPr>
          <w:rFonts w:ascii="Arial Narrow" w:hAnsi="Arial Narrow" w:cs="Arial Narrow"/>
          <w:color w:val="000000" w:themeColor="text1"/>
        </w:rPr>
        <w:t>ices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 en forma consolidada de lo que reportan las unidades organizativas mensualmente, a fin de poder identificar los desfases positivos y negativos, en cuanto al cumplimiento de sus metas, las cuales han sido previamente definidas</w:t>
      </w:r>
      <w:r w:rsidR="0089423C" w:rsidRPr="001E62BE">
        <w:rPr>
          <w:rFonts w:ascii="Arial Narrow" w:hAnsi="Arial Narrow" w:cs="Arial Narrow"/>
          <w:color w:val="000000" w:themeColor="text1"/>
          <w:spacing w:val="3"/>
        </w:rPr>
        <w:t xml:space="preserve"> en el Plan Anual Operativo 2018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. </w:t>
      </w:r>
    </w:p>
    <w:p w14:paraId="1576D35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</w:p>
    <w:p w14:paraId="0A95D62C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b/>
          <w:color w:val="000000" w:themeColor="text1"/>
        </w:rPr>
      </w:pP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El presente informe se elabora dando cumplimiento a lo establecido en el Manual de Políticas Generales aprobado por Junta Directiva Institucional en fecha 26/07/2016 en el número </w:t>
      </w:r>
      <w:r w:rsidRPr="001E62BE">
        <w:rPr>
          <w:rFonts w:ascii="Arial Narrow" w:hAnsi="Arial Narrow" w:cs="Arial Narrow"/>
          <w:b/>
          <w:color w:val="000000" w:themeColor="text1"/>
          <w:spacing w:val="3"/>
        </w:rPr>
        <w:t>9.2.1.5 DESEMPEÑO GERENCIAL letra b).</w:t>
      </w:r>
    </w:p>
    <w:p w14:paraId="3146003F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p w14:paraId="6584357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2-nfasis4"/>
        <w:tblpPr w:leftFromText="141" w:rightFromText="141" w:vertAnchor="page" w:horzAnchor="margin" w:tblpY="8105"/>
        <w:tblW w:w="921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944"/>
        <w:gridCol w:w="945"/>
        <w:gridCol w:w="944"/>
        <w:gridCol w:w="945"/>
        <w:gridCol w:w="944"/>
        <w:gridCol w:w="945"/>
      </w:tblGrid>
      <w:tr w:rsidR="00441DDD" w:rsidRPr="001E62BE" w14:paraId="01E8B05D" w14:textId="77777777" w:rsidTr="0039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D6FE10" w14:textId="77777777" w:rsidR="00441DDD" w:rsidRPr="001E62BE" w:rsidRDefault="00441DDD" w:rsidP="00441DDD">
            <w:pPr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  <w:color w:val="FFFFFF" w:themeColor="background1"/>
              </w:rPr>
              <w:t>UNIDAD ORGANIZATIVA</w:t>
            </w:r>
          </w:p>
        </w:tc>
        <w:tc>
          <w:tcPr>
            <w:tcW w:w="1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DDA367" w14:textId="30422313" w:rsidR="00441DDD" w:rsidRPr="001E62BE" w:rsidRDefault="00680446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Octubre</w:t>
            </w:r>
          </w:p>
        </w:tc>
        <w:tc>
          <w:tcPr>
            <w:tcW w:w="1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D255FF" w14:textId="5463C70C" w:rsidR="00441DDD" w:rsidRPr="001E62BE" w:rsidRDefault="00680446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 w:rsidRPr="00680446">
              <w:rPr>
                <w:rFonts w:ascii="Arial Narrow" w:hAnsi="Arial Narrow" w:cs="Times New Roman"/>
                <w:color w:val="000000" w:themeColor="text1"/>
              </w:rPr>
              <w:t>Noviembr</w:t>
            </w:r>
            <w:r>
              <w:rPr>
                <w:rFonts w:ascii="Arial Narrow" w:hAnsi="Arial Narrow" w:cs="Times New Roman"/>
                <w:color w:val="000000" w:themeColor="text1"/>
              </w:rPr>
              <w:t>e</w:t>
            </w:r>
          </w:p>
        </w:tc>
        <w:tc>
          <w:tcPr>
            <w:tcW w:w="1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39FE97" w14:textId="04E4F0D2" w:rsidR="00441DDD" w:rsidRPr="001E62BE" w:rsidRDefault="00680446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Diciembre</w:t>
            </w:r>
          </w:p>
        </w:tc>
      </w:tr>
      <w:tr w:rsidR="00441DDD" w:rsidRPr="001E62BE" w14:paraId="17EEDEF9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</w:tcPr>
          <w:p w14:paraId="56C29A87" w14:textId="77777777" w:rsidR="00441DDD" w:rsidRPr="001E62BE" w:rsidRDefault="00441DDD" w:rsidP="00441DDD">
            <w:pPr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944" w:type="dxa"/>
            <w:vAlign w:val="center"/>
          </w:tcPr>
          <w:p w14:paraId="02AF1679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11FDD9E1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4" w:type="dxa"/>
            <w:vAlign w:val="center"/>
          </w:tcPr>
          <w:p w14:paraId="529C4FE0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51B12BA0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4" w:type="dxa"/>
            <w:vAlign w:val="center"/>
          </w:tcPr>
          <w:p w14:paraId="14E37E82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7678EB7C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</w:tr>
      <w:tr w:rsidR="00441DDD" w:rsidRPr="001E62BE" w14:paraId="07AEDEC2" w14:textId="77777777" w:rsidTr="003911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41ECB1B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Legal</w:t>
            </w:r>
          </w:p>
        </w:tc>
        <w:tc>
          <w:tcPr>
            <w:tcW w:w="944" w:type="dxa"/>
            <w:vAlign w:val="center"/>
          </w:tcPr>
          <w:p w14:paraId="306AFA0C" w14:textId="0D87CF54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307712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1F8CDA5C" w14:textId="3A75048D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9A1B231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4B3DF98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39AE0CD" w14:textId="1A4510D9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59CC0AA7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5AA47A7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rchivo</w:t>
            </w:r>
          </w:p>
        </w:tc>
        <w:tc>
          <w:tcPr>
            <w:tcW w:w="944" w:type="dxa"/>
            <w:vAlign w:val="center"/>
          </w:tcPr>
          <w:p w14:paraId="72FBE838" w14:textId="2E2994AC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508B23E" w14:textId="41C0FB6B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79AABEC6" w14:textId="363C6133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665B25C" w14:textId="16FA33AC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267833CA" w14:textId="66A40BC1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C6780FB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4F70B27" w14:textId="77777777" w:rsidTr="003911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03C1910C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Oficina de Recibo y Despacho de Correspondencia</w:t>
            </w:r>
          </w:p>
        </w:tc>
        <w:tc>
          <w:tcPr>
            <w:tcW w:w="944" w:type="dxa"/>
            <w:vAlign w:val="center"/>
          </w:tcPr>
          <w:p w14:paraId="33E62DCF" w14:textId="0C394515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0783DBC" w14:textId="07075012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3FE51F7A" w14:textId="0429F168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3F55E6A" w14:textId="4E9F3D61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0733F336" w14:textId="3E63CA6C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F0604E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1EDE3092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2473AD1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 xml:space="preserve">Gerencia de Desarrollo Rural </w:t>
            </w:r>
          </w:p>
        </w:tc>
        <w:tc>
          <w:tcPr>
            <w:tcW w:w="944" w:type="dxa"/>
            <w:vAlign w:val="center"/>
          </w:tcPr>
          <w:p w14:paraId="04C4F221" w14:textId="0C1BEBC2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2897F22" w14:textId="3E976A2D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3FDEF618" w14:textId="581EC77F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793E024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2F0AB4B9" w14:textId="15596CE0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8C3E969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4BDB703" w14:textId="77777777" w:rsidTr="003911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4CFA193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Recursos Humanos</w:t>
            </w:r>
          </w:p>
        </w:tc>
        <w:tc>
          <w:tcPr>
            <w:tcW w:w="944" w:type="dxa"/>
            <w:vAlign w:val="center"/>
          </w:tcPr>
          <w:p w14:paraId="31A569EF" w14:textId="26301CA3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1DDB65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21A8EA25" w14:textId="2FD82D20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2B4C4E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601B3562" w14:textId="22B28679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EDBE3C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877FE47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1D22BBA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Operaciones y Logística</w:t>
            </w:r>
          </w:p>
        </w:tc>
        <w:tc>
          <w:tcPr>
            <w:tcW w:w="944" w:type="dxa"/>
            <w:vAlign w:val="center"/>
          </w:tcPr>
          <w:p w14:paraId="58855C57" w14:textId="1EC764AC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F3466AD" w14:textId="1F7D621B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6853B1FE" w14:textId="3ADFA013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DE0517C" w14:textId="07F72B12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51A2F7AF" w14:textId="35DD932B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404D54E" w14:textId="35EBEB99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CD85E44" w14:textId="77777777" w:rsidTr="0039116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2E62EE31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Informática</w:t>
            </w:r>
          </w:p>
        </w:tc>
        <w:tc>
          <w:tcPr>
            <w:tcW w:w="944" w:type="dxa"/>
            <w:vAlign w:val="center"/>
          </w:tcPr>
          <w:p w14:paraId="2458A625" w14:textId="626DCA96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7EA92D5" w14:textId="3F0BD21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7D0FFAD3" w14:textId="575B5FC8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9165DD2" w14:textId="303C004C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1A1A3428" w14:textId="20E5476F" w:rsidR="00441DDD" w:rsidRPr="001E62BE" w:rsidRDefault="00CD2885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A4FA776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AD17B0C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73A52F0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articipación Ciudadana</w:t>
            </w:r>
          </w:p>
        </w:tc>
        <w:tc>
          <w:tcPr>
            <w:tcW w:w="944" w:type="dxa"/>
            <w:vAlign w:val="center"/>
          </w:tcPr>
          <w:p w14:paraId="230A98C2" w14:textId="2901CDDC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930358" w14:textId="43878722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6AF44200" w14:textId="79300CE3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794DD95" w14:textId="2DC8B7E8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6505600A" w14:textId="16F22CCB" w:rsidR="00441DDD" w:rsidRPr="001E62BE" w:rsidRDefault="00CD2885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A42415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0F1949BA" w14:textId="77777777" w:rsidTr="0039116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516A7066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Género</w:t>
            </w:r>
          </w:p>
        </w:tc>
        <w:tc>
          <w:tcPr>
            <w:tcW w:w="944" w:type="dxa"/>
            <w:vAlign w:val="center"/>
          </w:tcPr>
          <w:p w14:paraId="7B66C867" w14:textId="13269C1B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122FEF8" w14:textId="454343F1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269C4B22" w14:textId="4F774A7A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4FB256D" w14:textId="26BB7BE8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41D7AAC7" w14:textId="63AD1573" w:rsidR="00441DDD" w:rsidRPr="001E62BE" w:rsidRDefault="00CD2885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9BF6884" w14:textId="4500EC55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F8C639E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582E19C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Ambiental</w:t>
            </w:r>
          </w:p>
        </w:tc>
        <w:tc>
          <w:tcPr>
            <w:tcW w:w="944" w:type="dxa"/>
            <w:vAlign w:val="center"/>
          </w:tcPr>
          <w:p w14:paraId="7B9F730E" w14:textId="40925848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F0DCDC8" w14:textId="1CEA5454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3F9C4880" w14:textId="018D4495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9961DFB" w14:textId="4911FC86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3F090AF6" w14:textId="021CD557" w:rsidR="00441DDD" w:rsidRPr="001E62BE" w:rsidRDefault="00CD2885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8F664F8" w14:textId="3F9CD75F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615C4280" w14:textId="77777777" w:rsidTr="0039116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47D6A95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Comunicaciones</w:t>
            </w:r>
          </w:p>
        </w:tc>
        <w:tc>
          <w:tcPr>
            <w:tcW w:w="944" w:type="dxa"/>
            <w:vAlign w:val="center"/>
          </w:tcPr>
          <w:p w14:paraId="112A919F" w14:textId="495192EE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9214AA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7D395329" w14:textId="238CBEAE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B38471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590B956B" w14:textId="2731280C" w:rsidR="00441DDD" w:rsidRPr="001E62BE" w:rsidRDefault="00CD2885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C700AD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8E715DC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2B702063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ACI</w:t>
            </w:r>
          </w:p>
        </w:tc>
        <w:tc>
          <w:tcPr>
            <w:tcW w:w="944" w:type="dxa"/>
            <w:vAlign w:val="center"/>
          </w:tcPr>
          <w:p w14:paraId="0797416C" w14:textId="660C3E51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0B57C56" w14:textId="4DAEE489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5D6FE09B" w14:textId="0295F399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80893B2" w14:textId="697BD5AD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6C16D107" w14:textId="4EF90128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25DF0AE" w14:textId="23DA2C1B" w:rsidR="00441DDD" w:rsidRPr="001E62BE" w:rsidRDefault="00CD2885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7006D171" w14:textId="77777777" w:rsidTr="0039116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443E59CF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FI</w:t>
            </w:r>
          </w:p>
        </w:tc>
        <w:tc>
          <w:tcPr>
            <w:tcW w:w="944" w:type="dxa"/>
            <w:vAlign w:val="center"/>
          </w:tcPr>
          <w:p w14:paraId="27083F94" w14:textId="597E86F5" w:rsidR="00441DDD" w:rsidRPr="001E62BE" w:rsidRDefault="00EB176B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27BE164" w14:textId="60B03AA9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65827DE3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A244F06" w14:textId="4EC14997" w:rsidR="00441DDD" w:rsidRPr="001E62BE" w:rsidRDefault="00690554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4" w:type="dxa"/>
            <w:vAlign w:val="center"/>
          </w:tcPr>
          <w:p w14:paraId="3DF876B1" w14:textId="377A268D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FEE3226" w14:textId="03DAC6D4" w:rsidR="00441DDD" w:rsidRPr="001E62BE" w:rsidRDefault="00CD2885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0CB85A31" w14:textId="77777777" w:rsidTr="0039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509DBCC8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lanificación</w:t>
            </w:r>
          </w:p>
        </w:tc>
        <w:tc>
          <w:tcPr>
            <w:tcW w:w="944" w:type="dxa"/>
            <w:vAlign w:val="center"/>
          </w:tcPr>
          <w:p w14:paraId="4E6031AD" w14:textId="7EBF970B" w:rsidR="00441DDD" w:rsidRPr="001E62BE" w:rsidRDefault="00EB176B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B5E9EB3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57FB2599" w14:textId="6831120D" w:rsidR="00441DDD" w:rsidRPr="001E62BE" w:rsidRDefault="00690554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8DE3FFD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6149ABD8" w14:textId="7B0A5D46" w:rsidR="00441DDD" w:rsidRPr="001E62BE" w:rsidRDefault="00CD2885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2525CA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8C49427" w14:textId="77777777" w:rsidTr="003911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1768CB24" w14:textId="77777777" w:rsidR="00441DDD" w:rsidRPr="001E62BE" w:rsidRDefault="00441DDD" w:rsidP="00D32A0C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uditoría Interna</w:t>
            </w:r>
          </w:p>
        </w:tc>
        <w:tc>
          <w:tcPr>
            <w:tcW w:w="944" w:type="dxa"/>
            <w:vAlign w:val="center"/>
          </w:tcPr>
          <w:p w14:paraId="2A45E68B" w14:textId="1712773C" w:rsidR="00441DDD" w:rsidRPr="001E62BE" w:rsidRDefault="00EB176B" w:rsidP="00D32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6AA1A64" w14:textId="77777777" w:rsidR="00441DDD" w:rsidRPr="001E62BE" w:rsidRDefault="00441DDD" w:rsidP="00D32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56C35B7F" w14:textId="3D8E61A7" w:rsidR="00441DDD" w:rsidRPr="001E62BE" w:rsidRDefault="00690554" w:rsidP="00D32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F9A09EE" w14:textId="77777777" w:rsidR="00441DDD" w:rsidRPr="001E62BE" w:rsidRDefault="00441DDD" w:rsidP="00D32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4" w:type="dxa"/>
            <w:vAlign w:val="center"/>
          </w:tcPr>
          <w:p w14:paraId="737BAD6C" w14:textId="65EF91F6" w:rsidR="00CF7941" w:rsidRPr="001E62BE" w:rsidRDefault="00883E52" w:rsidP="00D32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AB910C0" w14:textId="77777777" w:rsidR="00441DDD" w:rsidRPr="001E62BE" w:rsidRDefault="00441DDD" w:rsidP="00D32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14:paraId="1C0337F9" w14:textId="77777777" w:rsidR="000E355C" w:rsidRPr="001E62BE" w:rsidRDefault="000E355C" w:rsidP="00EB5358">
      <w:pPr>
        <w:rPr>
          <w:rFonts w:ascii="Arial Narrow" w:hAnsi="Arial Narrow"/>
          <w:b/>
          <w:color w:val="000000" w:themeColor="text1"/>
          <w:u w:val="single"/>
        </w:rPr>
      </w:pPr>
      <w:r w:rsidRPr="001E62BE">
        <w:rPr>
          <w:rFonts w:ascii="Arial Narrow" w:hAnsi="Arial Narrow"/>
          <w:b/>
          <w:color w:val="000000" w:themeColor="text1"/>
          <w:u w:val="single"/>
        </w:rPr>
        <w:t>PRESENTACIÓN DE INFORMES MENSUALES</w:t>
      </w:r>
    </w:p>
    <w:p w14:paraId="3D4A06BD" w14:textId="77777777" w:rsidR="00441DDD" w:rsidRDefault="00441DDD" w:rsidP="00675AC3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441DDD" w:rsidSect="00584A18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4832BD5" w14:textId="1574C9CD" w:rsidR="001A1037" w:rsidRDefault="001A1037" w:rsidP="008D346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br/>
      </w:r>
      <w:r w:rsidR="00680446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>Cuarto</w:t>
      </w:r>
      <w:r w:rsidR="006605A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 xml:space="preserve"> 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>Informe Trimestral 2018</w:t>
      </w:r>
    </w:p>
    <w:p w14:paraId="5EADE95D" w14:textId="77777777" w:rsidR="00441DDD" w:rsidRPr="001A1037" w:rsidRDefault="00441DDD" w:rsidP="00441DDD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414"/>
        <w:gridCol w:w="58"/>
        <w:gridCol w:w="1175"/>
        <w:gridCol w:w="46"/>
        <w:gridCol w:w="1257"/>
        <w:gridCol w:w="32"/>
        <w:gridCol w:w="14"/>
        <w:gridCol w:w="1207"/>
        <w:gridCol w:w="46"/>
        <w:gridCol w:w="1120"/>
        <w:gridCol w:w="40"/>
        <w:gridCol w:w="1373"/>
        <w:gridCol w:w="439"/>
      </w:tblGrid>
      <w:tr w:rsidR="001A1037" w:rsidRPr="008D346F" w14:paraId="10E62DBE" w14:textId="77777777" w:rsidTr="00593D67">
        <w:trPr>
          <w:gridAfter w:val="1"/>
          <w:wAfter w:w="439" w:type="dxa"/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355C6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52797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AEA90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AB5B9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FE62A0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BE7AE9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22141C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8D346F" w14:paraId="5C6712FB" w14:textId="77777777" w:rsidTr="00593D67">
        <w:trPr>
          <w:gridAfter w:val="1"/>
          <w:wAfter w:w="439" w:type="dxa"/>
          <w:trHeight w:val="330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14:paraId="6975847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LEGAL</w:t>
            </w:r>
          </w:p>
        </w:tc>
      </w:tr>
      <w:tr w:rsidR="001A1037" w:rsidRPr="008D346F" w14:paraId="10187444" w14:textId="77777777" w:rsidTr="00DC0021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795013E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NÁLISIS JURÍDICO</w:t>
            </w:r>
          </w:p>
        </w:tc>
      </w:tr>
      <w:tr w:rsidR="001A1037" w:rsidRPr="008D346F" w14:paraId="614F704B" w14:textId="77777777" w:rsidTr="00D31E31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52F" w14:textId="77777777" w:rsidR="001A1037" w:rsidRPr="00527F6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38F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635D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3CC63" w14:textId="4E29C020" w:rsidR="001A1037" w:rsidRPr="00527F6E" w:rsidRDefault="00BC178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77F" w14:textId="0097791E" w:rsidR="001A1037" w:rsidRPr="00527F6E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6B0BDB68" w14:textId="4E0E1EFB" w:rsidR="001A1037" w:rsidRPr="00D31E31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D31E3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D0E6E" w14:textId="4425FFFF" w:rsidR="001A1037" w:rsidRPr="00527F6E" w:rsidRDefault="001A1037" w:rsidP="00264E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BC1783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8D346F" w14:paraId="26FD6439" w14:textId="77777777" w:rsidTr="008D614A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163" w14:textId="77777777" w:rsidR="001A1037" w:rsidRPr="00527F6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B46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AC6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D4634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FC2E" w14:textId="6D6BF42A" w:rsidR="001A1037" w:rsidRPr="00527F6E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2888" w14:textId="15683C40" w:rsidR="001A1037" w:rsidRPr="00D31E31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31E3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4CF9C" w14:textId="02F4A5B7" w:rsidR="001A1037" w:rsidRPr="00527F6E" w:rsidRDefault="00D31E31" w:rsidP="00BC1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  <w:r w:rsidR="001A1037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46EBB0A9" w14:textId="77777777" w:rsidTr="00D31E31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C4C" w14:textId="77777777" w:rsidR="001A1037" w:rsidRPr="00527F6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549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E04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19E4" w14:textId="1310D2AD" w:rsidR="001A1037" w:rsidRPr="00527F6E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22E2" w14:textId="7E861BBE" w:rsidR="001A1037" w:rsidRPr="00527F6E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0E8F170A" w14:textId="79E3460D" w:rsidR="001A1037" w:rsidRPr="00D31E31" w:rsidRDefault="00D31E31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D31E3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3936E" w14:textId="1F036593" w:rsidR="001A1037" w:rsidRPr="00527F6E" w:rsidRDefault="00D31E31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D16D44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</w:t>
            </w:r>
            <w:r w:rsidR="001A1037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7B150E19" w14:textId="77777777" w:rsidTr="00D31E31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B18" w14:textId="77777777" w:rsidR="001A1037" w:rsidRPr="00527F6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08C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2C2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7A348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3F3" w14:textId="605C6DD3" w:rsidR="001A1037" w:rsidRPr="00527F6E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319E6F3F" w14:textId="54EE250C" w:rsidR="001A1037" w:rsidRPr="00D31E31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D31E3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6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E7FAE" w14:textId="5FE705DD" w:rsidR="001A1037" w:rsidRPr="00527F6E" w:rsidRDefault="00AA6C5D" w:rsidP="00D31E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D31E3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D31E3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  <w:r w:rsidR="001A1037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1250C0C4" w14:textId="77777777" w:rsidTr="00D31E31">
        <w:trPr>
          <w:gridAfter w:val="1"/>
          <w:wAfter w:w="439" w:type="dxa"/>
          <w:trHeight w:val="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7C1" w14:textId="77777777" w:rsidR="001A1037" w:rsidRPr="00527F6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EED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8EA8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8A497" w14:textId="02769B73" w:rsidR="001A1037" w:rsidRPr="00527F6E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FB5E" w14:textId="3CD8CBAC" w:rsidR="001A1037" w:rsidRPr="00527F6E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03DDF5B5" w14:textId="640A5DE6" w:rsidR="001A1037" w:rsidRPr="00D31E31" w:rsidRDefault="00D31E3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D31E31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7C8D6" w14:textId="1B98FC85" w:rsidR="001A1037" w:rsidRPr="00527F6E" w:rsidRDefault="00D31E31" w:rsidP="00D31E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264ED2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.00</w:t>
            </w:r>
            <w:r w:rsidR="001A1037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489BC670" w14:textId="77777777" w:rsidTr="00DC0021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EF8" w14:textId="77777777" w:rsidR="001A1037" w:rsidRPr="00527F6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99AC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revis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38F" w14:textId="77777777" w:rsidR="001A1037" w:rsidRPr="00527F6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AA53" w14:textId="769C5379" w:rsidR="001A1037" w:rsidRPr="00527F6E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924" w14:textId="3D0AE609" w:rsidR="001A1037" w:rsidRPr="00527F6E" w:rsidRDefault="00DC002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3EF70EA3" w14:textId="0E93239F" w:rsidR="001A1037" w:rsidRPr="00D31E31" w:rsidRDefault="00DC002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0021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964C6" w14:textId="51EF3E3D" w:rsidR="001A1037" w:rsidRPr="00527F6E" w:rsidRDefault="00DC002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1C6D55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17FD41C3" w14:textId="77777777" w:rsidTr="00DC0021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1B188D9B" w14:textId="77777777" w:rsidR="001A1037" w:rsidRPr="003C0BAC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DC0021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ESCRITURACIÓN</w:t>
            </w:r>
          </w:p>
        </w:tc>
      </w:tr>
      <w:tr w:rsidR="001A1037" w:rsidRPr="008D346F" w14:paraId="23E33420" w14:textId="77777777" w:rsidTr="00DC0021">
        <w:trPr>
          <w:gridAfter w:val="1"/>
          <w:wAfter w:w="439" w:type="dxa"/>
          <w:trHeight w:val="2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09022" w14:textId="77777777" w:rsidR="001A1037" w:rsidRPr="009F655B" w:rsidRDefault="00494AAB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64E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ncelación de hipotec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CE8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AB4A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9AE8" w14:textId="5865695F" w:rsidR="001A1037" w:rsidRPr="008D614A" w:rsidRDefault="00DC0021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1C6395AB" w14:textId="19F193FC" w:rsidR="001A1037" w:rsidRPr="003C0BAC" w:rsidRDefault="001F4F8C" w:rsidP="00DC00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DC002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5</w:t>
            </w:r>
            <w:r w:rsidR="00DC0021" w:rsidRPr="00DC0021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717D5D" w14:textId="48C5B9EC" w:rsidR="001A1037" w:rsidRPr="009F655B" w:rsidRDefault="001A1037" w:rsidP="00DC00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DC002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DC002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701362C9" w14:textId="77777777" w:rsidTr="00A46765">
        <w:trPr>
          <w:gridAfter w:val="1"/>
          <w:wAfter w:w="439" w:type="dxa"/>
          <w:trHeight w:val="938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3733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7B2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dividual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7CC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FD6B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8D43" w14:textId="5F799BA0" w:rsidR="001A1037" w:rsidRPr="008D614A" w:rsidRDefault="00A46765" w:rsidP="00A467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52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30E3FD1C" w14:textId="4B860E84" w:rsidR="001A1037" w:rsidRPr="003C0BAC" w:rsidRDefault="001F4F8C" w:rsidP="00A467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A46765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A46765" w:rsidRPr="00A46765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97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71F6BC" w14:textId="215C1BF4" w:rsidR="001A1037" w:rsidRPr="009F655B" w:rsidRDefault="00404985" w:rsidP="00B101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B1019D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  <w:r w:rsidR="00A46765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7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1D5D1E14" w14:textId="77777777" w:rsidTr="00A46765">
        <w:trPr>
          <w:gridAfter w:val="1"/>
          <w:wAfter w:w="439" w:type="dxa"/>
          <w:trHeight w:val="7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1A6B7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5915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termedias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E4A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FFA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A918" w14:textId="2AA61BEE" w:rsidR="001A1037" w:rsidRPr="008D614A" w:rsidRDefault="00A4676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BCE3" w14:textId="6DFEB871" w:rsidR="001A1037" w:rsidRPr="003C0BAC" w:rsidRDefault="001F4F8C" w:rsidP="00A467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0BA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A4676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408A9" w14:textId="5687F6DC" w:rsidR="001A1037" w:rsidRPr="009F655B" w:rsidRDefault="00A46765" w:rsidP="00A467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1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7%</w:t>
            </w:r>
          </w:p>
        </w:tc>
      </w:tr>
      <w:tr w:rsidR="00F3762C" w:rsidRPr="008D346F" w14:paraId="0909DA68" w14:textId="77777777" w:rsidTr="00593D67">
        <w:trPr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BA765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75AB88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65F37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83A6065" w14:textId="77777777" w:rsidR="00F3762C" w:rsidRPr="00D76A55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90CAD8" w14:textId="77777777" w:rsidR="00F3762C" w:rsidRPr="00D76A55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7C2BD9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4F07D7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6F5483" w:rsidRPr="009F655B" w14:paraId="2D9650FE" w14:textId="77777777" w:rsidTr="00593D67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A0C86A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PROCURACIÓN</w:t>
            </w:r>
          </w:p>
        </w:tc>
      </w:tr>
      <w:tr w:rsidR="00F3762C" w:rsidRPr="008D346F" w14:paraId="2C6AC751" w14:textId="77777777" w:rsidTr="008D614A">
        <w:trPr>
          <w:trHeight w:val="8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D12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2B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5DA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42F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A90A" w14:textId="3D9C280F" w:rsidR="00F3762C" w:rsidRPr="009F655B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BE2C" w14:textId="2AB99022" w:rsidR="00F3762C" w:rsidRPr="009F655B" w:rsidRDefault="005571B0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07A25" w14:textId="54E2051A" w:rsidR="00F3762C" w:rsidRPr="009F655B" w:rsidRDefault="005571B0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.33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F3762C" w:rsidRPr="008D346F" w14:paraId="357CE171" w14:textId="77777777" w:rsidTr="005571B0">
        <w:trPr>
          <w:trHeight w:val="12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B28" w14:textId="38000C5A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alendarizar de manera </w:t>
            </w:r>
            <w:r w:rsidR="00D16D44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tinua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las visitas a los diferentes Tribunales a nivel nacional para dar seguimiento a los casos presentados por el ISTA y las demandas en contra de la Institución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10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so tramitado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61B6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5F17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70A4" w14:textId="7DEAA616" w:rsidR="00F3762C" w:rsidRPr="009F655B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32EA0F55" w14:textId="2DF28C8F" w:rsidR="00F3762C" w:rsidRPr="009F655B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5571B0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FBDB" w14:textId="2214D539" w:rsidR="00F3762C" w:rsidRPr="009F655B" w:rsidRDefault="00D16D44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2</w:t>
            </w:r>
            <w:r w:rsidR="0040498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6F5483" w:rsidRPr="009F655B" w14:paraId="700E36AE" w14:textId="77777777" w:rsidTr="00593D67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2E180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CUPERACIÓN Y ADJUDICACIÓN DE INMUEBLES FINATA-BANCO DE TIERRAS</w:t>
            </w:r>
          </w:p>
        </w:tc>
      </w:tr>
      <w:tr w:rsidR="00F3762C" w:rsidRPr="008D346F" w14:paraId="10BAC2E0" w14:textId="77777777" w:rsidTr="008D614A">
        <w:trPr>
          <w:trHeight w:val="10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A2A6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AD0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E7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E6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1AFD" w14:textId="4D071973" w:rsidR="00F3762C" w:rsidRPr="009F655B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4E40" w14:textId="24681FE7" w:rsidR="00F3762C" w:rsidRPr="005571B0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571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E21" w14:textId="016C5DEE" w:rsidR="00F3762C" w:rsidRPr="009F655B" w:rsidRDefault="00BE6677" w:rsidP="005571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5571B0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83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F3762C" w:rsidRPr="008D346F" w14:paraId="52B70769" w14:textId="77777777" w:rsidTr="008D614A">
        <w:trPr>
          <w:trHeight w:val="1011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BAA7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A1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cesos impuls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E2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A8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B802" w14:textId="355C11A8" w:rsidR="00F3762C" w:rsidRPr="005571B0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71B0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1A10" w14:textId="2A91CCEC" w:rsidR="00F3762C" w:rsidRPr="005571B0" w:rsidRDefault="005571B0" w:rsidP="005571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571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08" w14:textId="326CA55F" w:rsidR="00F3762C" w:rsidRPr="009F655B" w:rsidRDefault="005571B0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.67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6F5483" w:rsidRPr="009F655B" w14:paraId="7F0224A9" w14:textId="77777777" w:rsidTr="00593D67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2A42A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GISTRO</w:t>
            </w:r>
          </w:p>
        </w:tc>
      </w:tr>
      <w:tr w:rsidR="00F3762C" w:rsidRPr="008D346F" w14:paraId="0533E084" w14:textId="77777777" w:rsidTr="00593D67">
        <w:trPr>
          <w:trHeight w:val="83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70BE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A8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tudios registral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2F8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6C3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64D5" w14:textId="2D3E3C8E" w:rsidR="00F3762C" w:rsidRPr="009F655B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F3C1" w14:textId="47A5CCC2" w:rsidR="00F3762C" w:rsidRPr="009F655B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0BAD" w14:textId="439EC7E0" w:rsidR="00F3762C" w:rsidRPr="009F655B" w:rsidRDefault="005571B0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67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F3762C" w:rsidRPr="008D346F" w14:paraId="7E80015E" w14:textId="77777777" w:rsidTr="004A5C0B">
        <w:trPr>
          <w:trHeight w:val="838"/>
          <w:jc w:val="center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D450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8E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inscritos en e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C0A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FB17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C974" w14:textId="60548CDD" w:rsidR="00F3762C" w:rsidRPr="009F655B" w:rsidRDefault="005571B0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51F50DBA" w14:textId="6C6BF9AE" w:rsidR="00F3762C" w:rsidRPr="004A5C0B" w:rsidRDefault="004A5C0B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4A5C0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0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8751" w14:textId="7C0F46DB" w:rsidR="00F3762C" w:rsidRPr="009F655B" w:rsidRDefault="009C0914" w:rsidP="004A5C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4A5C0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.02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F3762C" w:rsidRPr="008D346F" w14:paraId="53F44219" w14:textId="77777777" w:rsidTr="008D614A">
        <w:trPr>
          <w:trHeight w:val="838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647" w14:textId="77777777" w:rsidR="00F3762C" w:rsidRPr="009F655B" w:rsidRDefault="00F3762C" w:rsidP="005546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07A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presentados a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7720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D80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20F8" w14:textId="0E57EFFA" w:rsidR="00F3762C" w:rsidRPr="004A5C0B" w:rsidRDefault="004A5C0B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A5C0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B76A" w14:textId="3EBB0C9E" w:rsidR="00F3762C" w:rsidRPr="004A5C0B" w:rsidRDefault="004A5C0B" w:rsidP="004A5C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4A5C0B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227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37DF" w14:textId="6A647206" w:rsidR="00F3762C" w:rsidRPr="009F655B" w:rsidRDefault="00BE6677" w:rsidP="004A5C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9C09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4A5C0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14:paraId="712C4448" w14:textId="2E88D99E" w:rsidR="00F3762C" w:rsidRDefault="00F3762C">
      <w:r>
        <w:br w:type="page"/>
      </w:r>
    </w:p>
    <w:tbl>
      <w:tblPr>
        <w:tblW w:w="12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59"/>
        <w:gridCol w:w="1276"/>
        <w:gridCol w:w="1303"/>
        <w:gridCol w:w="1361"/>
        <w:gridCol w:w="1305"/>
        <w:gridCol w:w="1560"/>
      </w:tblGrid>
      <w:tr w:rsidR="001A1037" w:rsidRPr="001809DA" w14:paraId="6E5113DA" w14:textId="77777777" w:rsidTr="001809DA">
        <w:trPr>
          <w:trHeight w:val="454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EB40CEC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608CE8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F0DA9B" w14:textId="77777777" w:rsidR="00F3762C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0A6B96" w14:textId="6DFF634B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CE220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7FC13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C820EDE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048145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661AB7F1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3773874F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RCHIVO</w:t>
            </w:r>
          </w:p>
        </w:tc>
      </w:tr>
      <w:tr w:rsidR="001A1037" w:rsidRPr="001809DA" w14:paraId="0AA8EFCB" w14:textId="77777777" w:rsidTr="00896F4D">
        <w:trPr>
          <w:trHeight w:val="7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504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de Escrituras a beneficiarias y benefici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37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B9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EA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6040" w14:textId="23F4C54E" w:rsidR="001A1037" w:rsidRPr="001809DA" w:rsidRDefault="00896F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2F9D714F" w14:textId="0041FD5C" w:rsidR="001A1037" w:rsidRPr="001809DA" w:rsidRDefault="00896F4D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896F4D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6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10B97E" w14:textId="0502F94E" w:rsidR="001A1037" w:rsidRPr="001809DA" w:rsidRDefault="001A1037" w:rsidP="00896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896F4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.87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AE5AF63" w14:textId="77777777" w:rsidTr="001809DA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EA2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ptimizar el acceso a la información para el/la usuario/a del IS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459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470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4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8D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2262" w14:textId="3BA98017" w:rsidR="001A1037" w:rsidRPr="001809DA" w:rsidRDefault="00896F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D5E1" w14:textId="70A3C1A1" w:rsidR="001A1037" w:rsidRPr="001809DA" w:rsidRDefault="00896F4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FEF22" w14:textId="1425EC62" w:rsidR="001A1037" w:rsidRPr="001809DA" w:rsidRDefault="001952FA" w:rsidP="00896F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896F4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896F4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537BF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 w:rsidR="001A1037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C292A" w:rsidRPr="001809DA" w14:paraId="2AF8D819" w14:textId="77777777" w:rsidTr="00D3150D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01B" w14:textId="77777777" w:rsidR="00EC292A" w:rsidRPr="001809DA" w:rsidRDefault="00EC292A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digitalización de documentos institu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F2B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digit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28D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254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7D0F" w14:textId="5909D390" w:rsidR="00EC292A" w:rsidRPr="001809DA" w:rsidRDefault="00D3150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4411794C" w14:textId="690624A9" w:rsidR="00EC292A" w:rsidRPr="00D3150D" w:rsidRDefault="00D3150D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D3150D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673212" w14:textId="61BB279D" w:rsidR="00EC292A" w:rsidRPr="001809DA" w:rsidRDefault="00D3150D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4.00</w:t>
            </w:r>
            <w:r w:rsidR="00EC292A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0E95EB5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786FEC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DE RECIBO Y DESPACHO DE CORRESPONDENCIA</w:t>
            </w:r>
          </w:p>
        </w:tc>
      </w:tr>
      <w:tr w:rsidR="001A1037" w:rsidRPr="001809DA" w14:paraId="27CA1B11" w14:textId="77777777" w:rsidTr="008D614A">
        <w:trPr>
          <w:trHeight w:val="111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F8A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F25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793" w14:textId="77777777" w:rsidR="001A1037" w:rsidRPr="001809DA" w:rsidRDefault="0001449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C48" w14:textId="58830DD7" w:rsidR="001A1037" w:rsidRPr="001809DA" w:rsidRDefault="009C0914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4821" w14:textId="25BFD132" w:rsidR="001A1037" w:rsidRPr="001809DA" w:rsidRDefault="00D8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0480" w14:textId="2180E18D" w:rsidR="00537BF5" w:rsidRPr="001809DA" w:rsidRDefault="00D8170E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70E0" w14:textId="4A6FBF8F" w:rsidR="001A1037" w:rsidRPr="001809DA" w:rsidRDefault="00D8170E" w:rsidP="00D817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.01</w:t>
            </w:r>
            <w:r w:rsidR="001A1037"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4E17B247" w14:textId="11796744" w:rsidR="001A1037" w:rsidRPr="00356400" w:rsidRDefault="00D8170E" w:rsidP="001A1037">
      <w:r>
        <w:t>*</w:t>
      </w:r>
    </w:p>
    <w:p w14:paraId="7E1F1B44" w14:textId="77777777" w:rsidR="001A1037" w:rsidRDefault="001A1037" w:rsidP="001A1037"/>
    <w:p w14:paraId="0A65F8DE" w14:textId="77777777" w:rsidR="001A1037" w:rsidRDefault="001A1037" w:rsidP="001A1037"/>
    <w:p w14:paraId="05090530" w14:textId="77777777" w:rsidR="001A1037" w:rsidRDefault="001A1037" w:rsidP="001A1037"/>
    <w:p w14:paraId="4618C02E" w14:textId="77777777" w:rsidR="001A1037" w:rsidRDefault="001A1037" w:rsidP="001A1037"/>
    <w:p w14:paraId="3E9171F6" w14:textId="77777777" w:rsidR="001A1037" w:rsidRDefault="001A1037" w:rsidP="001A1037"/>
    <w:p w14:paraId="10BEE480" w14:textId="77777777" w:rsidR="00117EF3" w:rsidRDefault="00117EF3" w:rsidP="001A1037"/>
    <w:p w14:paraId="6CCDCE9E" w14:textId="77777777" w:rsidR="001A1037" w:rsidRDefault="001A1037" w:rsidP="001A1037"/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0"/>
        <w:gridCol w:w="1276"/>
        <w:gridCol w:w="1418"/>
        <w:gridCol w:w="1391"/>
        <w:gridCol w:w="1265"/>
        <w:gridCol w:w="1431"/>
      </w:tblGrid>
      <w:tr w:rsidR="001A1037" w:rsidRPr="00F03EAB" w14:paraId="156FC587" w14:textId="77777777" w:rsidTr="001809DA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59CE4B1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5EFE2B2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443962A" w14:textId="77777777" w:rsidR="001809DA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57CA2A45" w14:textId="1FE49995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01C46E44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67C6C7F8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4FF267D0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1856491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F03EAB" w14:paraId="2D646594" w14:textId="77777777" w:rsidTr="001809DA">
        <w:trPr>
          <w:trHeight w:val="329"/>
        </w:trPr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14:paraId="7BF97E04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DESARROLLO RURAL</w:t>
            </w:r>
          </w:p>
        </w:tc>
      </w:tr>
      <w:tr w:rsidR="001A1037" w:rsidRPr="00F03EAB" w14:paraId="425B1CE2" w14:textId="77777777" w:rsidTr="001809DA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7F9997A2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SIGNACIÓN INDIVIDUAL Y AVALÚOS</w:t>
            </w:r>
          </w:p>
        </w:tc>
      </w:tr>
      <w:tr w:rsidR="001A1037" w:rsidRPr="00F03EAB" w14:paraId="1C1028D8" w14:textId="77777777" w:rsidTr="00DE4E44">
        <w:trPr>
          <w:trHeight w:val="6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DD5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527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0BAB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5212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26A28" w14:textId="67B8BA7C" w:rsidR="001A1037" w:rsidRPr="00F03EAB" w:rsidRDefault="00054AA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6FDF76C4" w14:textId="34D72035" w:rsidR="001A1037" w:rsidRPr="00DE4E44" w:rsidRDefault="00054AA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DE4E4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5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C2F51" w14:textId="628BBC0A" w:rsidR="001A1037" w:rsidRPr="00F03EAB" w:rsidRDefault="00DE4E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5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1A1037" w:rsidRPr="00F03EAB" w14:paraId="0E39512D" w14:textId="77777777" w:rsidTr="00B61115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808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124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sig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D954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338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E6483" w14:textId="2151BA0D" w:rsidR="001A1037" w:rsidRPr="00F03EAB" w:rsidRDefault="00054AA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1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0332BE59" w14:textId="575B4EFA" w:rsidR="001A1037" w:rsidRPr="00F03EAB" w:rsidRDefault="00054AAE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B61115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,382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D1E1E" w14:textId="07076556" w:rsidR="001A1037" w:rsidRPr="00F03EAB" w:rsidRDefault="001A1037" w:rsidP="00B61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B6111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.82</w:t>
            </w: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3F3791AB" w14:textId="77777777" w:rsidTr="00D03ED4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47EBE18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SARROLLO AGROPECUARIO</w:t>
            </w:r>
          </w:p>
        </w:tc>
      </w:tr>
      <w:tr w:rsidR="001A1037" w:rsidRPr="00F03EAB" w14:paraId="0FD12AD2" w14:textId="77777777" w:rsidTr="003A68D9">
        <w:trPr>
          <w:trHeight w:val="801"/>
        </w:trPr>
        <w:tc>
          <w:tcPr>
            <w:tcW w:w="4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2B9B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B50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asociaciones comu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673E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9AFA" w14:textId="2D1D5D51" w:rsidR="001A1037" w:rsidRPr="00F03EAB" w:rsidRDefault="00B6111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1406A" w14:textId="22F4ACF5" w:rsidR="001A1037" w:rsidRPr="00F03EAB" w:rsidRDefault="00B6111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0E2F2" w14:textId="1F9C026E" w:rsidR="001A1037" w:rsidRPr="00F03EAB" w:rsidRDefault="00B6111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6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F3FD9" w14:textId="047373E0" w:rsidR="001A1037" w:rsidRPr="00F03EAB" w:rsidRDefault="00B6111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.93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13E43579" w14:textId="77777777" w:rsidTr="003A68D9">
        <w:trPr>
          <w:trHeight w:val="70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7C99" w14:textId="77777777" w:rsidR="001A1037" w:rsidRPr="00F03EA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F04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Cooperati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561D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8895" w14:textId="5EB2121C" w:rsidR="001A1037" w:rsidRPr="00F03EAB" w:rsidRDefault="00B6111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25AC6" w14:textId="706DA7D7" w:rsidR="001A1037" w:rsidRPr="00F03EAB" w:rsidRDefault="00B6111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142EF" w14:textId="39CCE3FC" w:rsidR="001A1037" w:rsidRPr="00F03EAB" w:rsidRDefault="00B6111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2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AA6F" w14:textId="1791963E" w:rsidR="001A1037" w:rsidRPr="00F03EAB" w:rsidRDefault="00B6111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.97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0A180B94" w14:textId="77777777" w:rsidTr="003A68D9">
        <w:trPr>
          <w:trHeight w:val="109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1EF" w14:textId="77777777" w:rsidR="001A1037" w:rsidRPr="00F03EA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289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EAE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5E2E" w14:textId="14B573EA" w:rsidR="001A1037" w:rsidRPr="00F03EAB" w:rsidRDefault="00B61115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,8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08BF" w14:textId="102CA410" w:rsidR="001A1037" w:rsidRPr="00F03EAB" w:rsidRDefault="00B61115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,1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A2895" w14:textId="1B9EBB4D" w:rsidR="001A1037" w:rsidRPr="00F03EAB" w:rsidRDefault="00B61115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1,29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3A184" w14:textId="20FEDB40" w:rsidR="001A1037" w:rsidRPr="00F03EAB" w:rsidRDefault="00B61115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.47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0469F03F" w14:textId="77777777" w:rsidTr="00D03ED4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5780D4A0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DEPARTAMENTO PROYECTOS DE PARCELACIÓN</w:t>
            </w:r>
          </w:p>
        </w:tc>
      </w:tr>
      <w:tr w:rsidR="001A1037" w:rsidRPr="00F03EAB" w14:paraId="254CEF8A" w14:textId="77777777" w:rsidTr="005E30B3">
        <w:trPr>
          <w:trHeight w:val="55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4680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de aprobación de plano de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D61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prob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ED32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73D9" w14:textId="3645C366" w:rsidR="001A1037" w:rsidRPr="00F03EAB" w:rsidRDefault="00B6111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01F" w14:textId="2D65EB82" w:rsidR="001A1037" w:rsidRPr="00F03EAB" w:rsidRDefault="00B6111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58CABB81" w14:textId="3A08B0B2" w:rsidR="001A1037" w:rsidRPr="005E30B3" w:rsidRDefault="00B61115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5E30B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8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2052" w14:textId="5F29A707" w:rsidR="001A1037" w:rsidRPr="00F03EAB" w:rsidRDefault="00B61115" w:rsidP="00B61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8957C1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8957C1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6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F03EAB" w14:paraId="3D82CF6D" w14:textId="77777777" w:rsidTr="005E30B3">
        <w:trPr>
          <w:trHeight w:val="56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3D74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para la autorización de cooperati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71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utor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D67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1A94" w14:textId="56A9C822" w:rsidR="001A1037" w:rsidRPr="00F03EAB" w:rsidRDefault="004A54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4B99" w14:textId="2CFE6A3B" w:rsidR="001A1037" w:rsidRPr="00F03EAB" w:rsidRDefault="00A405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23D01064" w14:textId="373E3419" w:rsidR="001A1037" w:rsidRPr="005E30B3" w:rsidRDefault="00A40562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5E30B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94B7" w14:textId="3E1795AC" w:rsidR="001A1037" w:rsidRPr="00F03EAB" w:rsidRDefault="00A40562" w:rsidP="00A405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5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%</w:t>
            </w:r>
          </w:p>
        </w:tc>
      </w:tr>
      <w:tr w:rsidR="001A1037" w:rsidRPr="00F03EAB" w14:paraId="663560E2" w14:textId="77777777" w:rsidTr="00D03ED4">
        <w:trPr>
          <w:trHeight w:val="54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631C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20D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D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684B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1B7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4535B" w14:textId="0FF3D141" w:rsidR="001A1037" w:rsidRPr="00F03EAB" w:rsidRDefault="00A405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ECE02" w14:textId="17AF5D45" w:rsidR="001A1037" w:rsidRPr="00F03EAB" w:rsidRDefault="00A40562" w:rsidP="00D03E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55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1F79F" w14:textId="501EDB22" w:rsidR="001A1037" w:rsidRPr="00F03EAB" w:rsidRDefault="00A40562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  <w:r w:rsidR="004A54BA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4A54BA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%</w:t>
            </w:r>
          </w:p>
        </w:tc>
      </w:tr>
      <w:tr w:rsidR="001A1037" w:rsidRPr="00F03EAB" w14:paraId="7C0D0819" w14:textId="77777777" w:rsidTr="001A68CC">
        <w:trPr>
          <w:trHeight w:val="703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AF1" w14:textId="77777777" w:rsidR="001A1037" w:rsidRPr="00F03EA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C50D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períme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51BA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036B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5F836" w14:textId="4AC997D2" w:rsidR="001A1037" w:rsidRPr="00F03EAB" w:rsidRDefault="00A405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00F61" w14:textId="32D21F6B" w:rsidR="001A1037" w:rsidRPr="00F03EAB" w:rsidRDefault="00A405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4F5" w14:textId="12667330" w:rsidR="001A1037" w:rsidRPr="00F03EAB" w:rsidRDefault="00A40562" w:rsidP="00A405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1AFC92E8" w14:textId="10E42B35" w:rsidR="001809DA" w:rsidRDefault="001809DA" w:rsidP="001A1037"/>
    <w:tbl>
      <w:tblPr>
        <w:tblW w:w="1348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31"/>
        <w:gridCol w:w="1422"/>
        <w:gridCol w:w="1303"/>
        <w:gridCol w:w="1537"/>
        <w:gridCol w:w="1268"/>
        <w:gridCol w:w="1430"/>
      </w:tblGrid>
      <w:tr w:rsidR="001A1037" w:rsidRPr="001809DA" w14:paraId="7BD2153F" w14:textId="77777777" w:rsidTr="00EC06BA">
        <w:trPr>
          <w:trHeight w:val="45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69C907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F5E27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D8BE0B" w14:textId="77777777" w:rsidR="001809DA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7A29BAC3" w14:textId="2EFFACE0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EEBC2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AB4306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B1C7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1836727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40B36DA8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585FF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1A1037" w:rsidRPr="001809DA" w14:paraId="20BA23E9" w14:textId="77777777" w:rsidTr="00EC06B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E7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6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EA4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A7E" w14:textId="26BDB95F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99CA" w14:textId="0E3DABAC" w:rsidR="001A1037" w:rsidRPr="009F655B" w:rsidRDefault="00992B8D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0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B9115" w14:textId="707C97B3" w:rsidR="001A1037" w:rsidRPr="009F655B" w:rsidRDefault="001E5844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99D08" w14:textId="32CC42A9" w:rsidR="001A1037" w:rsidRPr="009F655B" w:rsidRDefault="00992B8D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.7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2684169" w14:textId="77777777" w:rsidTr="00EC06B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99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02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6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960" w14:textId="19DE86F4" w:rsidR="001A1037" w:rsidRPr="009F655B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C026" w14:textId="08EC035B" w:rsidR="001A1037" w:rsidRPr="00F70625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6E373516" w14:textId="61495CD3" w:rsidR="001A1037" w:rsidRPr="00F70625" w:rsidRDefault="00F70625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FC918A" w14:textId="3217A82F" w:rsidR="001A1037" w:rsidRPr="009F655B" w:rsidRDefault="001A1037" w:rsidP="00F706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F7062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.5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C142F76" w14:textId="77777777" w:rsidTr="00EC06BA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0A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33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E2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43C" w14:textId="40291140" w:rsidR="00624354" w:rsidRPr="009F655B" w:rsidRDefault="00F70625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3DFE" w14:textId="02878D02" w:rsidR="001A1037" w:rsidRPr="00F70625" w:rsidRDefault="00F70625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1E35" w14:textId="25394784" w:rsidR="001A1037" w:rsidRPr="00F70625" w:rsidRDefault="00F70625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7F7E11" w14:textId="519D2B43" w:rsidR="001A1037" w:rsidRPr="009F655B" w:rsidRDefault="00F70625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.91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31DA5" w14:textId="77777777" w:rsidTr="00EC06B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12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6F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10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CF1" w14:textId="0CB05767" w:rsidR="001A1037" w:rsidRPr="00F70625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AA68" w14:textId="6415B31A" w:rsidR="001A1037" w:rsidRPr="00F70625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1BBE" w14:textId="2F84DE7D" w:rsidR="001A1037" w:rsidRPr="00F70625" w:rsidRDefault="00F70625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7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FE1833" w14:textId="2C013E45" w:rsidR="001A1037" w:rsidRPr="009F655B" w:rsidRDefault="00F70625" w:rsidP="00F706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4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04B22C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AC4F08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1A1037" w:rsidRPr="001809DA" w14:paraId="082BE926" w14:textId="77777777" w:rsidTr="00EC06B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886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3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2E7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474" w14:textId="19E0FD78" w:rsidR="001A1037" w:rsidRPr="009F655B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BC7E" w14:textId="6768AA20" w:rsidR="001A1037" w:rsidRPr="009F655B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9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0C68" w14:textId="35537D0B" w:rsidR="001A1037" w:rsidRPr="009F655B" w:rsidRDefault="00F70625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44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1DB6F" w14:textId="3133FF80" w:rsidR="001A1037" w:rsidRPr="009F655B" w:rsidRDefault="00F70625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5.1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E03B19F" w14:textId="77777777" w:rsidTr="00EC06B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16A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87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75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077" w14:textId="7D3C77B0" w:rsidR="001A1037" w:rsidRPr="00F70625" w:rsidRDefault="00F70625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67B5E" w14:textId="13C89500" w:rsidR="001A1037" w:rsidRPr="00F70625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3F377939" w14:textId="1108D06F" w:rsidR="001A1037" w:rsidRPr="00F70625" w:rsidRDefault="00F7062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 w:rsidRPr="00F70625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5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262C3" w14:textId="27545FD2" w:rsidR="001A1037" w:rsidRPr="009F655B" w:rsidRDefault="001A1037" w:rsidP="00F706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F7062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.6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A8451" w14:textId="77777777" w:rsidTr="00EC06BA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85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44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876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0F9" w14:textId="752C6BE7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43CE" w14:textId="443475B4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13882E19" w14:textId="2B944CBD" w:rsidR="001A1037" w:rsidRPr="00146EF2" w:rsidRDefault="00EC06BA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EC06B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5D3D03" w14:textId="15E0BC9A" w:rsidR="001A1037" w:rsidRPr="009F655B" w:rsidRDefault="00146EF2" w:rsidP="00EC06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C06B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.96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B7A184A" w14:textId="77777777" w:rsidTr="00EC06B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44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5B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02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ED9" w14:textId="40E3C894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C1862" w14:textId="7D929AC5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00A26" w14:textId="7C4882EE" w:rsidR="001A1037" w:rsidRPr="009F655B" w:rsidRDefault="00EC06BA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A1FD2A" w14:textId="3FF60888" w:rsidR="001A1037" w:rsidRPr="009F655B" w:rsidRDefault="00146EF2" w:rsidP="00EC06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EC06B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C2154A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060295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1A1037" w:rsidRPr="001809DA" w14:paraId="1E342DEE" w14:textId="77777777" w:rsidTr="00EC06BA">
        <w:trPr>
          <w:trHeight w:val="567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5A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A4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96D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DB2" w14:textId="50DDB404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0EA01" w14:textId="644FCF59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CEA7" w14:textId="64D277A0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DAF8B" w14:textId="5A784221" w:rsidR="001A1037" w:rsidRPr="009F655B" w:rsidRDefault="00EC06BA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.9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7BAAC91" w14:textId="77777777" w:rsidTr="00EC06B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36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5B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DC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B6B" w14:textId="2352CE8B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C8BA" w14:textId="3ACA781F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75F94B87" w14:textId="046F1E00" w:rsidR="001A1037" w:rsidRPr="00EC06BA" w:rsidRDefault="00EC06BA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EC06B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3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D37EF6" w14:textId="516877FE" w:rsidR="001A1037" w:rsidRPr="009F655B" w:rsidRDefault="001A1037" w:rsidP="00EC06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C06B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.7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6CC37E9" w14:textId="77777777" w:rsidTr="00EC06BA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A4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74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FAC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B61" w14:textId="62D2D12D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CF4F" w14:textId="4CAF881C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5EEDF6F1" w14:textId="05056F12" w:rsidR="001A1037" w:rsidRPr="00EC06BA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EC06BA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7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7754F" w14:textId="62601646" w:rsidR="001A1037" w:rsidRPr="009F655B" w:rsidRDefault="001A1037" w:rsidP="00EC06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C06B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.76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25B12EB" w14:textId="77777777" w:rsidTr="00EC06BA">
        <w:trPr>
          <w:trHeight w:val="63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1CF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CE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487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8B9" w14:textId="0B4145EA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60CF" w14:textId="6223E0DF" w:rsidR="001A1037" w:rsidRPr="009F655B" w:rsidRDefault="00EC06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5099CBED" w14:textId="1576B410" w:rsidR="001A1037" w:rsidRPr="00EC06BA" w:rsidRDefault="00EC06BA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EC06B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311E10" w14:textId="0F570AC9" w:rsidR="001A1037" w:rsidRPr="009F655B" w:rsidRDefault="00912126" w:rsidP="00EC06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C06B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.4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9C54132" w14:textId="77777777" w:rsidTr="00EC06BA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AF1A9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406FF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B7E1D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031EAC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6091E1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6D39EC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80583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052C98B5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6307B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1A1037" w:rsidRPr="001809DA" w14:paraId="185EFCC3" w14:textId="77777777" w:rsidTr="00EC06BA">
        <w:trPr>
          <w:trHeight w:val="7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1054" w14:textId="74B907B3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</w:t>
            </w:r>
            <w:r w:rsidR="005E30B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ias/os para atender peticiones 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1F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DC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D98A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66BF4" w14:textId="79694B0B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7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7444" w14:textId="5770F049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0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1BA9" w14:textId="32AA5468" w:rsidR="001A1037" w:rsidRPr="009F655B" w:rsidRDefault="005F4FA0" w:rsidP="005F4F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CA1261E" w14:textId="77777777" w:rsidTr="005E30B3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7A91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C9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A3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4357" w14:textId="6DE20DCC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46EF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E3CC4" w14:textId="22BF1423" w:rsidR="001A1037" w:rsidRPr="009F655B" w:rsidRDefault="005E30B3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610E1513" w14:textId="1774409C" w:rsidR="001A1037" w:rsidRPr="009F655B" w:rsidRDefault="005E30B3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 w:rsidRPr="005E30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8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6CFD" w14:textId="4FDFC526" w:rsidR="001A1037" w:rsidRPr="009F655B" w:rsidRDefault="001A1037" w:rsidP="005E3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5B0E195" w14:textId="77777777" w:rsidTr="005E30B3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84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C28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0C0F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6793" w14:textId="17F733FF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06139" w14:textId="0192705E" w:rsidR="001A1037" w:rsidRPr="009F655B" w:rsidRDefault="005E30B3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07FE93FD" w14:textId="69ED787F" w:rsidR="001A1037" w:rsidRPr="00146EF2" w:rsidRDefault="005E30B3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5E30B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00F0" w14:textId="58E511A1" w:rsidR="001A1037" w:rsidRPr="009F655B" w:rsidRDefault="00146EF2" w:rsidP="005E3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70E019A" w14:textId="77777777" w:rsidTr="005E30B3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0EA2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403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058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B2F6" w14:textId="106CCC43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875E3" w14:textId="38E4F2EB" w:rsidR="001A1037" w:rsidRPr="009F655B" w:rsidRDefault="005E30B3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34EF5C3C" w14:textId="4247ED46" w:rsidR="00912126" w:rsidRPr="00912126" w:rsidRDefault="005E30B3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 w:rsidRPr="005E30B3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2A4F" w14:textId="3EF0D3CA" w:rsidR="001A1037" w:rsidRPr="009F655B" w:rsidRDefault="005E30B3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6.2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817013F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F602FD0" w14:textId="575AD06B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1A1037" w:rsidRPr="001809DA" w14:paraId="78EA65D3" w14:textId="77777777" w:rsidTr="005E30B3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C10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F09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3ED4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20A9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8BE79" w14:textId="37F9CF37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001F2" w14:textId="4C3A7FF2" w:rsidR="001A1037" w:rsidRPr="005E30B3" w:rsidRDefault="005E30B3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8086" w14:textId="7B4B49F7" w:rsidR="001A1037" w:rsidRPr="009F655B" w:rsidRDefault="005E30B3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.5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74A8C92" w14:textId="77777777" w:rsidTr="005E30B3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44F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892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B46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969" w14:textId="11F79069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C0123" w14:textId="12618DE2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000453D7" w14:textId="438CC209" w:rsidR="001A1037" w:rsidRPr="005E30B3" w:rsidRDefault="005E30B3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1474" w14:textId="08D17F18" w:rsidR="001A1037" w:rsidRPr="009F655B" w:rsidRDefault="004A7788" w:rsidP="005E3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E6ECE17" w14:textId="77777777" w:rsidTr="005E30B3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89F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9D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FB5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131F" w14:textId="313ADC87" w:rsidR="001A1037" w:rsidRPr="009F655B" w:rsidRDefault="001A1037" w:rsidP="004A77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912126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24FED" w14:textId="68057650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4300EB66" w14:textId="3498B68D" w:rsidR="001A1037" w:rsidRPr="005E30B3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79A8" w14:textId="0583E635" w:rsidR="001A1037" w:rsidRPr="009F655B" w:rsidRDefault="004A7788" w:rsidP="005E3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.7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229DD32" w14:textId="77777777" w:rsidTr="005E30B3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1AB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36C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F31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68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A24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3369F" w14:textId="302329AA" w:rsidR="001A1037" w:rsidRPr="009F655B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2BB09"/>
            <w:vAlign w:val="center"/>
          </w:tcPr>
          <w:p w14:paraId="3DA332A6" w14:textId="50023141" w:rsidR="001A1037" w:rsidRPr="005E30B3" w:rsidRDefault="005E30B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EFAF" w14:textId="04FA8052" w:rsidR="001A1037" w:rsidRPr="009F655B" w:rsidRDefault="00782669" w:rsidP="005E3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E3510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5E30B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717D78D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5B17B21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SECCION DE COBROS</w:t>
            </w:r>
          </w:p>
        </w:tc>
      </w:tr>
      <w:tr w:rsidR="001A1037" w:rsidRPr="001809DA" w14:paraId="04CDA690" w14:textId="77777777" w:rsidTr="007F6954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2B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96D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réditos recuperados en dólar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F7A6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33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559A" w14:textId="5424EADB" w:rsidR="001A1037" w:rsidRPr="009F655B" w:rsidRDefault="00782669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</w:t>
            </w:r>
            <w:r w:rsidR="007F695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2B48F" w14:textId="2752B890" w:rsidR="001A1037" w:rsidRPr="009F655B" w:rsidRDefault="007F6954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80,3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2BB09"/>
            <w:vAlign w:val="center"/>
          </w:tcPr>
          <w:p w14:paraId="2105B3F5" w14:textId="4BD8A1AB" w:rsidR="001A1037" w:rsidRPr="009F655B" w:rsidRDefault="007F6954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7F695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$4,69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7F5" w14:textId="505A8651" w:rsidR="001A1037" w:rsidRPr="009F655B" w:rsidRDefault="004A7788" w:rsidP="007F69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7F695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7F695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607B8CCC" w14:textId="77777777" w:rsidR="001A1037" w:rsidRDefault="001A1037" w:rsidP="001A1037"/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18"/>
        <w:gridCol w:w="1348"/>
        <w:gridCol w:w="1463"/>
        <w:gridCol w:w="1253"/>
        <w:gridCol w:w="1147"/>
        <w:gridCol w:w="1423"/>
      </w:tblGrid>
      <w:tr w:rsidR="001A1037" w:rsidRPr="002C0E4E" w14:paraId="483AF3A1" w14:textId="77777777" w:rsidTr="002C0E4E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D5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hAnsi="Arial Narrow"/>
              </w:rPr>
              <w:lastRenderedPageBreak/>
              <w:br w:type="page"/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27A79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37F38A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2755604A" w14:textId="3686A68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15BCA35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969062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D1D06A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D9495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7F706CDF" w14:textId="77777777" w:rsidTr="002C0E4E">
        <w:trPr>
          <w:trHeight w:val="369"/>
        </w:trPr>
        <w:tc>
          <w:tcPr>
            <w:tcW w:w="130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18A14F6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RECURSOS HUMANOS</w:t>
            </w:r>
          </w:p>
        </w:tc>
      </w:tr>
      <w:tr w:rsidR="001A1037" w:rsidRPr="002C0E4E" w14:paraId="3725504B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F46" w14:textId="77777777" w:rsidR="001A1037" w:rsidRPr="009E36A3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empresari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871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985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C12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230" w14:textId="0E9F0126" w:rsidR="001A1037" w:rsidRPr="009E36A3" w:rsidRDefault="008C7F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665" w14:textId="04FBD8C3" w:rsidR="001A1037" w:rsidRPr="009E36A3" w:rsidRDefault="008C7F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D4E" w14:textId="77777777" w:rsidR="001A1037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8C7FF8" w:rsidRPr="002C0E4E" w14:paraId="1A71C68C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79C" w14:textId="77777777" w:rsidR="008C7FF8" w:rsidRPr="009E36A3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odontológica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7C3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62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073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F53D" w14:textId="08560E01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0B8" w14:textId="6863DFA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FA8D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8C7FF8" w:rsidRPr="002C0E4E" w14:paraId="0E40FA73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BBD" w14:textId="77777777" w:rsidR="008C7FF8" w:rsidRPr="009E36A3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1F2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B45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7BB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FD4" w14:textId="6ADC6F54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B43" w14:textId="25A7E2C0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B9D" w14:textId="77777777" w:rsidR="008C7FF8" w:rsidRPr="009E36A3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8C7FF8" w:rsidRPr="002C0E4E" w14:paraId="6E1EB2E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B08" w14:textId="77777777" w:rsidR="008C7FF8" w:rsidRPr="002C0E4E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salar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706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F10F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A8E8" w14:textId="46F12E41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208" w14:textId="2D883D1F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393A" w14:textId="5E9D8901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204" w14:textId="08AC12B0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.43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8C7FF8" w:rsidRPr="002C0E4E" w14:paraId="1A94285D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571" w14:textId="77777777" w:rsidR="008C7FF8" w:rsidRPr="002C0E4E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tiempos de servic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267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E6F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7D4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8C6" w14:textId="4C55AA73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CF1" w14:textId="0D78E6AE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171" w14:textId="42C9F620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.25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8C7FF8" w:rsidRPr="002C0E4E" w14:paraId="116C9825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93C" w14:textId="77777777" w:rsidR="008C7FF8" w:rsidRPr="002C0E4E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Plan de Capacitación del ISTA 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749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FBE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D04" w14:textId="6D1EF0B8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8FF" w14:textId="11F9020B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C09B" w14:textId="26A2A1F8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F92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8C7FF8" w:rsidRPr="002C0E4E" w14:paraId="1D96A89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0B2" w14:textId="77777777" w:rsidR="008C7FF8" w:rsidRPr="002C0E4E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A8D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4C6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C04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385D" w14:textId="18D0101A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245" w14:textId="01068074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A87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8C7FF8" w:rsidRPr="002C0E4E" w14:paraId="2AE2E2F0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3A7" w14:textId="77777777" w:rsidR="008C7FF8" w:rsidRPr="002C0E4E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entrega de vales de supermercad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0FE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327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F74" w14:textId="05C50BD8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3F81" w14:textId="7364137D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F3BC" w14:textId="614CA130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2BCB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8C7FF8" w:rsidRPr="002C0E4E" w14:paraId="61C83727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302" w14:textId="77777777" w:rsidR="008C7FF8" w:rsidRPr="002C0E4E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B0E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mpleados Capacitado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E12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0A" w14:textId="0F338CE0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BEE" w14:textId="53D0952A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77E" w14:textId="03F7473A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5B7A" w14:textId="6F45C64D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.80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8C7FF8" w:rsidRPr="002C0E4E" w14:paraId="01B5170A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938" w14:textId="77777777" w:rsidR="008C7FF8" w:rsidRPr="002C0E4E" w:rsidRDefault="008C7FF8" w:rsidP="008C7FF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pago de viático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251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9A0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DB1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C7A" w14:textId="6D7264DA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319C" w14:textId="5893F4D5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69E" w14:textId="77777777" w:rsidR="008C7FF8" w:rsidRPr="002C0E4E" w:rsidRDefault="008C7FF8" w:rsidP="008C7F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1B4193BB" w14:textId="77777777" w:rsidR="001A1037" w:rsidRDefault="001A1037" w:rsidP="001A1037"/>
    <w:p w14:paraId="3DCD3026" w14:textId="77777777" w:rsidR="001A1037" w:rsidRDefault="001A1037" w:rsidP="001A1037"/>
    <w:tbl>
      <w:tblPr>
        <w:tblW w:w="13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1985"/>
        <w:gridCol w:w="1415"/>
        <w:gridCol w:w="1464"/>
        <w:gridCol w:w="1253"/>
        <w:gridCol w:w="1251"/>
        <w:gridCol w:w="1424"/>
      </w:tblGrid>
      <w:tr w:rsidR="001A1037" w:rsidRPr="002C0E4E" w14:paraId="53828E6B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3BCE9A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5CD9A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39FD98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216ACAA" w14:textId="12C2981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AEADD2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F33464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1D2B6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317CF8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26B476D5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29E872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OPERACIONES Y LOGÍSTICA</w:t>
            </w:r>
          </w:p>
        </w:tc>
      </w:tr>
      <w:tr w:rsidR="001A1037" w:rsidRPr="002C0E4E" w14:paraId="2C9E7FF2" w14:textId="77777777" w:rsidTr="008D614A">
        <w:trPr>
          <w:trHeight w:val="67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86AB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E4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39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E5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F9B8" w14:textId="21516C89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ECB3" w14:textId="4BBD7FB7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556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E090750" w14:textId="77777777" w:rsidTr="008D614A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3DC1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ar el consumo mensual de combustible por cada Unida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2F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5C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F4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2C81" w14:textId="3FD95A72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2F6D" w14:textId="106FAA2C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424E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293F81C2" w14:textId="77777777" w:rsidTr="008D614A">
        <w:trPr>
          <w:trHeight w:val="413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DE3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y garantizar la seguridad Institu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7E6" w14:textId="77777777" w:rsidR="001A1037" w:rsidRPr="002C0E4E" w:rsidRDefault="00E7762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4E7" w14:textId="1DA8CA1F" w:rsidR="001A1037" w:rsidRPr="002C0E4E" w:rsidRDefault="00D2056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D4B" w14:textId="517E1D1A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9C1D" w14:textId="26E01CE6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AD5F" w14:textId="7EC15EE5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1EF2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27E47C0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0461AED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SERVICIOS GENERALES</w:t>
            </w:r>
          </w:p>
        </w:tc>
      </w:tr>
      <w:tr w:rsidR="001A1037" w:rsidRPr="002C0E4E" w14:paraId="28D05404" w14:textId="77777777" w:rsidTr="008D614A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6712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A9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F2B" w14:textId="6ABC38BF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A5F" w14:textId="51D9F3EB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11F9" w14:textId="316F53DE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F7A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7F7021B1" w14:textId="77777777" w:rsidTr="008D614A">
        <w:trPr>
          <w:trHeight w:val="69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F49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E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1B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0D8" w14:textId="2685A2AA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F684" w14:textId="16F128CB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AB2" w14:textId="3CB6AF9D" w:rsidR="001A1037" w:rsidRPr="002C0E4E" w:rsidRDefault="007C013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69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669741AE" w14:textId="77777777" w:rsidTr="008D614A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84C8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B56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24D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892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DF4A" w14:textId="488CE929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0D7" w14:textId="60D99BA4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7278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776AEDE7" w14:textId="77777777" w:rsidTr="008D614A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931E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6BE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6D9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E8B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C9B4" w14:textId="55BA6028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280" w14:textId="6A07B512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A869C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3F4AA890" w14:textId="77777777" w:rsidTr="008D614A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B1F3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ventario de Bodega de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B03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C7F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CFE" w14:textId="3EC93F46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BF4" w14:textId="498D4489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E6E7" w14:textId="4B8B0905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AD56F" w14:textId="18211CED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119725C4" w14:textId="77777777" w:rsidTr="008D614A">
        <w:trPr>
          <w:trHeight w:val="52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80B8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liquidaciones de los artículos en bodega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59B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iquidación elabora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F14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EF3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1490" w14:textId="2FE5E912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D4EC" w14:textId="222B32BB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817D6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4FFDF797" w14:textId="77777777" w:rsidTr="008D614A">
        <w:trPr>
          <w:trHeight w:val="5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8C71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CC1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BC6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598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A9D1" w14:textId="6E45E594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8959" w14:textId="0A856112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DAE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67FBEC06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2B5A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12F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AB8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C19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AA3F" w14:textId="39E99E38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173" w14:textId="5267AA6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519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7874628D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8802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8CC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C4E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023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2CD3" w14:textId="38507DB4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2BC" w14:textId="458615B2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D51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734A091C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F5AB3E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B73248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6200AF" w14:textId="77777777" w:rsidR="007C0133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910B5F1" w14:textId="64C12099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120CAD3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11C630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EECE87F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A00770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7C0133" w:rsidRPr="002C0E4E" w14:paraId="5FBAFB8C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A4C6491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INFORMÁTICA</w:t>
            </w:r>
          </w:p>
        </w:tc>
      </w:tr>
      <w:tr w:rsidR="007C0133" w:rsidRPr="002C0E4E" w14:paraId="2686E462" w14:textId="77777777" w:rsidTr="008D614A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00DA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creación, modificación, incidencias y capacitación de sistemas informáticos en funcionamiento por los usuarios y usuarias del 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09C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392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E77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40AF" w14:textId="579EFFC6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12B" w14:textId="09C720AE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F0F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45A4B121" w14:textId="77777777" w:rsidTr="008D614A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4697" w14:textId="18FEFE95" w:rsidR="007C0133" w:rsidRPr="00823C11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reporte de 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jecución de respaldo o backup de bases de datos, sistemas y carpetas de trabajo de usuarios y usuarias del IS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12A" w14:textId="77777777" w:rsidR="007C0133" w:rsidRPr="00823C11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EF1" w14:textId="77777777" w:rsidR="007C0133" w:rsidRPr="00823C11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8F7" w14:textId="77777777" w:rsidR="007C0133" w:rsidRPr="00823C11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7769" w14:textId="373D6D35" w:rsidR="007C0133" w:rsidRPr="00823C11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C27" w14:textId="4A93545C" w:rsidR="007C0133" w:rsidRPr="00823C11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92C" w14:textId="77777777" w:rsidR="007C0133" w:rsidRPr="00823C11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7C0133" w:rsidRPr="002C0E4E" w14:paraId="18F6DEB2" w14:textId="77777777" w:rsidTr="008D614A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1827" w14:textId="2BBCBA96" w:rsidR="007C0133" w:rsidRPr="0055467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 xml:space="preserve">Elaborar plan de mantenimiento preventivo y correctivo de equipos informáticos para oficinas centrales y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FD9" w14:textId="77777777" w:rsidR="007C0133" w:rsidRPr="0055467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64F" w14:textId="77777777" w:rsidR="007C0133" w:rsidRPr="0055467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5EA" w14:textId="6D44DB82" w:rsidR="007C0133" w:rsidRPr="0055467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4D88" w14:textId="1118198D" w:rsidR="007C0133" w:rsidRPr="0055467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26FB" w14:textId="6498FEAD" w:rsidR="007C0133" w:rsidRPr="0055467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D73" w14:textId="77777777" w:rsidR="007C0133" w:rsidRPr="0055467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.00%</w:t>
            </w:r>
          </w:p>
        </w:tc>
      </w:tr>
      <w:tr w:rsidR="007C0133" w:rsidRPr="002C0E4E" w14:paraId="0C72BB56" w14:textId="77777777" w:rsidTr="008D614A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04F1" w14:textId="62F8387E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6D2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4E4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70F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82E" w14:textId="5C6F257D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E5D5" w14:textId="2EFE02CE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F70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2A765758" w14:textId="77777777" w:rsidTr="008D614A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783C" w14:textId="6DF06E6E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CCB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E07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3B3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380" w14:textId="61BE5CDE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531" w14:textId="5EFDAE27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B69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7C0133" w:rsidRPr="002C0E4E" w14:paraId="43C58ABF" w14:textId="77777777" w:rsidTr="008D614A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8989" w14:textId="77777777" w:rsidR="007C0133" w:rsidRPr="002C0E4E" w:rsidRDefault="007C0133" w:rsidP="007C013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del plan de mantenimiento preventivo y correctivo de equip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9F2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633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1E8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CA40" w14:textId="450EF186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D496" w14:textId="695475F9" w:rsidR="007C0133" w:rsidRPr="002C0E4E" w:rsidRDefault="00DB76AB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872" w14:textId="77777777" w:rsidR="007C0133" w:rsidRPr="002C0E4E" w:rsidRDefault="007C0133" w:rsidP="007C0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0C68971C" w14:textId="77777777" w:rsidR="001A1037" w:rsidRDefault="001A1037" w:rsidP="001A1037"/>
    <w:p w14:paraId="2379B8DB" w14:textId="77777777" w:rsidR="001A1037" w:rsidRDefault="001A1037" w:rsidP="001A1037">
      <w:r>
        <w:br w:type="page"/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076"/>
        <w:gridCol w:w="10"/>
        <w:gridCol w:w="1843"/>
        <w:gridCol w:w="130"/>
        <w:gridCol w:w="1141"/>
        <w:gridCol w:w="68"/>
        <w:gridCol w:w="209"/>
        <w:gridCol w:w="1140"/>
        <w:gridCol w:w="277"/>
        <w:gridCol w:w="1004"/>
        <w:gridCol w:w="273"/>
        <w:gridCol w:w="1003"/>
        <w:gridCol w:w="131"/>
        <w:gridCol w:w="1306"/>
        <w:gridCol w:w="122"/>
      </w:tblGrid>
      <w:tr w:rsidR="001A1037" w:rsidRPr="00624873" w14:paraId="2621A1DA" w14:textId="77777777" w:rsidTr="005610B3">
        <w:trPr>
          <w:trHeight w:val="454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B57F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E6589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848820" w14:textId="77777777" w:rsidR="00624873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5FE119C1" w14:textId="2366EC59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9A5E1D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BD6086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0DA8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01F50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B24B849" w14:textId="77777777" w:rsidTr="00823C11">
        <w:trPr>
          <w:trHeight w:val="369"/>
        </w:trPr>
        <w:tc>
          <w:tcPr>
            <w:tcW w:w="1374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34AE44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ARTICIPACIÓN CIUDADANA</w:t>
            </w:r>
          </w:p>
        </w:tc>
      </w:tr>
      <w:tr w:rsidR="001A1037" w:rsidRPr="00624873" w14:paraId="504A3F41" w14:textId="77777777" w:rsidTr="005610B3">
        <w:trPr>
          <w:trHeight w:val="96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946B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D2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atendidas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3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1AF" w14:textId="493B1D64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 w:rsidR="00DB76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652D" w14:textId="7BE35E31" w:rsidR="001A1037" w:rsidRPr="00624873" w:rsidRDefault="00DB76AB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,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3794" w14:textId="5CA167F9" w:rsidR="001A1037" w:rsidRPr="00624873" w:rsidRDefault="00DB76AB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94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680" w14:textId="1F0FBBEB" w:rsidR="001A1037" w:rsidRPr="00624873" w:rsidRDefault="00DB76AB" w:rsidP="00DB76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7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AFE2B15" w14:textId="77777777" w:rsidTr="005610B3">
        <w:trPr>
          <w:trHeight w:val="73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89E3" w14:textId="77777777" w:rsidR="001A1037" w:rsidRPr="00624873" w:rsidRDefault="001A1037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los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pacios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de participación ciudadana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spacho Abierto, Audiencias Públicas, Consejos sectoriales, ferias y festivales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B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B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A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16A" w14:textId="39A8DB32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5920" w14:textId="1DEDE92E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D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ECE6053" w14:textId="77777777" w:rsidTr="005610B3">
        <w:trPr>
          <w:trHeight w:val="47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91BC" w14:textId="77777777" w:rsidR="001A1037" w:rsidRPr="00624873" w:rsidRDefault="00595D12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guimiento a los mecanismos de p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rticipación ciudadana, consulta ciudadana, observatorio social, mesas temáticas y rendición de cuentas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94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F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17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1EF" w14:textId="4B173F49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C00" w14:textId="55E3A87D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7B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6DE02C73" w14:textId="77777777" w:rsidTr="00823C11">
        <w:trPr>
          <w:trHeight w:val="369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E52144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GÉNERO</w:t>
            </w:r>
          </w:p>
        </w:tc>
      </w:tr>
      <w:tr w:rsidR="001A1037" w:rsidRPr="00624873" w14:paraId="1BACC423" w14:textId="77777777" w:rsidTr="005610B3">
        <w:trPr>
          <w:trHeight w:val="64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170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2D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FE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C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2576" w14:textId="19C39C81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F4E8" w14:textId="0057B338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3" w14:textId="630414A4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0C6A7CF2" w14:textId="77777777" w:rsidTr="005610B3">
        <w:trPr>
          <w:trHeight w:val="441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36F9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A8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DD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FF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A65B" w14:textId="2E98D35C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769" w14:textId="37F14CF6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5C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21536851" w14:textId="77777777" w:rsidTr="005610B3">
        <w:trPr>
          <w:trHeight w:val="663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07B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D8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80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985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AE3" w14:textId="3F22395B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70FA" w14:textId="1EFF368C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9B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0A52D933" w14:textId="77777777" w:rsidTr="005610B3">
        <w:trPr>
          <w:trHeight w:val="519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BF9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D3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39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69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A70A" w14:textId="3FDC4E35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1F6" w14:textId="01B12DAF" w:rsidR="001A1037" w:rsidRPr="00624873" w:rsidRDefault="00DB76AB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059" w14:textId="515A5A20" w:rsidR="001A1037" w:rsidRPr="00624873" w:rsidRDefault="00DB76AB" w:rsidP="00DB76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256012E7" w14:textId="77777777" w:rsidTr="00823C11">
        <w:trPr>
          <w:trHeight w:val="369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7633E7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1A1037" w:rsidRPr="00624873" w14:paraId="208243D8" w14:textId="77777777" w:rsidTr="005610B3">
        <w:trPr>
          <w:trHeight w:val="321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02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3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8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00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18B39" w14:textId="077A4C60" w:rsidR="001A1037" w:rsidRPr="00624873" w:rsidRDefault="0062229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E0C6" w14:textId="79D0A29D" w:rsidR="001A1037" w:rsidRPr="00622299" w:rsidRDefault="0062229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229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E851" w14:textId="53FB5386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</w:t>
            </w:r>
            <w:r w:rsidR="001A1037"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1A1037" w:rsidRPr="00624873" w14:paraId="4C28A608" w14:textId="77777777" w:rsidTr="005610B3">
        <w:trPr>
          <w:trHeight w:val="79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5D5" w14:textId="77777777" w:rsidR="001A1037" w:rsidRPr="0055467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757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Seguimient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213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B34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0DBD" w14:textId="6BC02A7F" w:rsidR="001A1037" w:rsidRPr="0055467E" w:rsidRDefault="00622299" w:rsidP="008974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BB09"/>
            <w:vAlign w:val="center"/>
          </w:tcPr>
          <w:p w14:paraId="3A9CC8F4" w14:textId="462B3CC7" w:rsidR="001A1037" w:rsidRPr="00622299" w:rsidRDefault="0062229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62229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60272" w14:textId="71D54A0B" w:rsidR="001A1037" w:rsidRPr="0055467E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-25</w:t>
            </w:r>
            <w:r w:rsidR="001A1037" w:rsidRPr="0055467E">
              <w:rPr>
                <w:rFonts w:ascii="Arial Narrow" w:eastAsia="Times New Roman" w:hAnsi="Arial Narrow" w:cs="Times New Roman"/>
                <w:lang w:eastAsia="es-SV"/>
              </w:rPr>
              <w:t>.00%</w:t>
            </w:r>
          </w:p>
        </w:tc>
      </w:tr>
      <w:tr w:rsidR="001A1037" w:rsidRPr="00624873" w14:paraId="2FB0DEE3" w14:textId="77777777" w:rsidTr="005610B3">
        <w:trPr>
          <w:trHeight w:val="556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9D8" w14:textId="77777777" w:rsidR="001A1037" w:rsidRPr="00624873" w:rsidRDefault="00313F95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os procedimientos y 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es necesarias para agilizar la transferencia de las ANP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4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comendación de Ac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92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6E5" w14:textId="25AEB1B1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2535" w14:textId="6866C661" w:rsidR="001A1037" w:rsidRPr="00624873" w:rsidRDefault="0062229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91907" w14:textId="49D55B58" w:rsidR="001A1037" w:rsidRPr="00622299" w:rsidRDefault="0062229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1F2EB" w14:textId="191E0C39" w:rsidR="001A1037" w:rsidRPr="00624873" w:rsidRDefault="001A1037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26E901F5" w14:textId="77777777" w:rsidTr="005610B3">
        <w:trPr>
          <w:trHeight w:val="454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F6389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8924D9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6B5EEB8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B7E702" w14:textId="0C93C23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261E4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A65635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EA1B62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CD51DE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2779FD72" w14:textId="77777777" w:rsidTr="00823C11">
        <w:trPr>
          <w:trHeight w:val="454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3FCE21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COMUNICACIONES</w:t>
            </w:r>
          </w:p>
        </w:tc>
      </w:tr>
      <w:tr w:rsidR="001A1037" w:rsidRPr="00624873" w14:paraId="12525082" w14:textId="77777777" w:rsidTr="005610B3">
        <w:trPr>
          <w:trHeight w:val="505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D2A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70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4F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BDA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EA18" w14:textId="31EBE2DC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4B33" w14:textId="416AE072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7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AB03" w14:textId="3C315D0A" w:rsidR="001A1037" w:rsidRPr="00624873" w:rsidRDefault="001A0762" w:rsidP="007805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7235C0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50DDCE69" w14:textId="77777777" w:rsidTr="005610B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4A7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señar campañas de comunicación especificas internas y externas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9CC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mpañas de comunicació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9D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24D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6AA1" w14:textId="4CCB2A7D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49E7" w14:textId="2929DFCB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EB39" w14:textId="3620B3F5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076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1111720D" w14:textId="77777777" w:rsidTr="005610B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70C7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6BF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vis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DAB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447F" w14:textId="6B5AA044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B30D" w14:textId="467B352E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764" w14:textId="7FB3F5A8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3D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F23B554" w14:textId="77777777" w:rsidTr="005610B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112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ditar la red de circuito cerrado IST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A48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ublicacion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4C7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776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BCE0" w14:textId="35E426F7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A1C9" w14:textId="0CB7B22B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6FA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2621583" w14:textId="77777777" w:rsidTr="005610B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2DAF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681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vista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37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0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FDE8" w14:textId="7E3AC654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ABD7" w14:textId="2FD772E3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02A3" w14:textId="6A4EBD35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3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9804D09" w14:textId="77777777" w:rsidTr="005610B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0474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30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B83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78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906D" w14:textId="775F375E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6CC8" w14:textId="1ADC073D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FD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7C974D2" w14:textId="77777777" w:rsidTr="005610B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364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EE4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bertur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1B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93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DFB0" w14:textId="060E6CD4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2FF8" w14:textId="7271C74C" w:rsidR="001A1037" w:rsidRPr="00624873" w:rsidRDefault="007235C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7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E615" w14:textId="4F17B4D3" w:rsidR="001A1037" w:rsidRPr="00624873" w:rsidRDefault="007235C0" w:rsidP="007805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7.92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10029A5D" w14:textId="77777777" w:rsidTr="00823C11">
        <w:trPr>
          <w:trHeight w:val="369"/>
        </w:trPr>
        <w:tc>
          <w:tcPr>
            <w:tcW w:w="13745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14:paraId="769367D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DQUISICIONES Y CONTRATACIONES INSTITUCIONALES (UACI)</w:t>
            </w:r>
          </w:p>
        </w:tc>
      </w:tr>
      <w:tr w:rsidR="001A1037" w:rsidRPr="00624873" w14:paraId="318578A7" w14:textId="77777777" w:rsidTr="00405439">
        <w:trPr>
          <w:trHeight w:val="9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E8A8BE" w14:textId="77777777" w:rsidR="001A1037" w:rsidRPr="00405439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s mensuales a la Unidad de Planificación referente al nivel de ejecución de las compras de bienes, obras y/o servicios par</w:t>
            </w:r>
            <w:r w:rsidR="007C6D6F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a el año 2018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9E5B63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24C10E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0EF2A1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EDB55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B14BB5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B23419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380B9422" w14:textId="77777777" w:rsidTr="00405439">
        <w:trPr>
          <w:trHeight w:val="832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7262C7" w14:textId="77777777" w:rsidR="001A1037" w:rsidRPr="00405439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s sobre las adquisiciones y contrataciones institucionales para la Junta Directiv</w:t>
            </w:r>
            <w:r w:rsidR="007C6D6F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a, OIR, Gerencia General y UNAC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444A68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730A6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424B55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5105D2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593291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F5A019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3550721D" w14:textId="77777777" w:rsidTr="00405439">
        <w:trPr>
          <w:trHeight w:val="687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3EA6E8" w14:textId="77777777" w:rsidR="001A1037" w:rsidRPr="00405439" w:rsidRDefault="001A1037" w:rsidP="007C6D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r la programación anual y adquisiciones y contrataciones de obras, bienes y servicios 201</w:t>
            </w:r>
            <w:r w:rsidR="007C6D6F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95E1DC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Plan elaborad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664A7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502932" w14:textId="075CB87A" w:rsidR="001A1037" w:rsidRPr="00405439" w:rsidRDefault="0040543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49246E" w14:textId="17A0FE1A" w:rsidR="001A1037" w:rsidRPr="00405439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074B74" w14:textId="00DE02A2" w:rsidR="001A1037" w:rsidRPr="00405439" w:rsidRDefault="00405439" w:rsidP="00405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E68385" w14:textId="2421B07F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4697776E" w14:textId="77777777" w:rsidTr="00405439">
        <w:trPr>
          <w:trHeight w:val="407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6927B" w14:textId="77777777" w:rsidR="001A1037" w:rsidRPr="00405439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.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E719E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Compras Realizad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99AAF" w14:textId="77777777" w:rsidR="001A1037" w:rsidRPr="00405439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FEEB6" w14:textId="39B94D3B" w:rsidR="001A1037" w:rsidRPr="00405439" w:rsidRDefault="0040543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58C5E" w14:textId="6D2CB9C3" w:rsidR="001A1037" w:rsidRPr="00405439" w:rsidRDefault="0040543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BA3B" w14:textId="7C912729" w:rsidR="001A1037" w:rsidRPr="00405439" w:rsidRDefault="0040543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3393C" w14:textId="045089E2" w:rsidR="001A1037" w:rsidRPr="00405439" w:rsidRDefault="00405439" w:rsidP="00405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4</w:t>
            </w:r>
            <w:r w:rsidR="00AE070C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AE2DCC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 w:rsidR="001A1037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624873" w14:paraId="2A719182" w14:textId="77777777" w:rsidTr="005610B3">
        <w:trPr>
          <w:gridBefore w:val="1"/>
          <w:gridAfter w:val="1"/>
          <w:wBefore w:w="13" w:type="dxa"/>
          <w:wAfter w:w="122" w:type="dxa"/>
          <w:trHeight w:val="703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6C40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5FEA96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8C97FF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15B59F59" w14:textId="47AFE88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AEE56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7A2C8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F0DAB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50275E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9B019DD" w14:textId="77777777" w:rsidTr="005610B3">
        <w:trPr>
          <w:gridBefore w:val="1"/>
          <w:gridAfter w:val="1"/>
          <w:wBefore w:w="13" w:type="dxa"/>
          <w:wAfter w:w="122" w:type="dxa"/>
          <w:trHeight w:val="454"/>
        </w:trPr>
        <w:tc>
          <w:tcPr>
            <w:tcW w:w="136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14:paraId="61E7EE5C" w14:textId="77777777" w:rsidR="001A1037" w:rsidRPr="00AE2DCC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highlight w:val="yellow"/>
                <w:lang w:eastAsia="es-SV"/>
              </w:rPr>
            </w:pPr>
            <w:r w:rsidRPr="00AE2DCC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FINANCIERA INSTITUCIONAL</w:t>
            </w:r>
          </w:p>
        </w:tc>
      </w:tr>
      <w:tr w:rsidR="001A1037" w:rsidRPr="00624873" w14:paraId="5699AE25" w14:textId="77777777" w:rsidTr="005610B3">
        <w:trPr>
          <w:gridBefore w:val="1"/>
          <w:gridAfter w:val="1"/>
          <w:wBefore w:w="13" w:type="dxa"/>
          <w:wAfter w:w="122" w:type="dxa"/>
          <w:trHeight w:val="1624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EFFB" w14:textId="77777777" w:rsidR="001A1037" w:rsidRPr="00624873" w:rsidRDefault="001A1037" w:rsidP="0017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olidar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la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información de los recursos necesarios 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289B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ción del Presupuest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9387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9E5A" w14:textId="3B59F371" w:rsidR="001A1037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CA35B" w14:textId="04DD13CA" w:rsidR="001A1037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D0E6" w14:textId="304CE8C7" w:rsidR="001A1037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1BE2D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20081B20" w14:textId="77777777" w:rsidTr="005610B3">
        <w:trPr>
          <w:gridBefore w:val="1"/>
          <w:gridAfter w:val="1"/>
          <w:wBefore w:w="13" w:type="dxa"/>
          <w:wAfter w:w="122" w:type="dxa"/>
          <w:trHeight w:val="1545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AD90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4B45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  <w:r w:rsidR="001704CC"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present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8DB9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F58F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3276" w14:textId="118ADD35" w:rsidR="001A1037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7A598" w14:textId="1754F59A" w:rsidR="001A1037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89210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52B9EE25" w14:textId="77777777" w:rsidTr="005610B3">
        <w:trPr>
          <w:gridBefore w:val="1"/>
          <w:gridAfter w:val="1"/>
          <w:wBefore w:w="13" w:type="dxa"/>
          <w:wAfter w:w="122" w:type="dxa"/>
          <w:trHeight w:val="1395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4DA6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CDE4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ierre contable present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95F1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30E4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07BDC" w14:textId="315EC307" w:rsidR="001A1037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C8961" w14:textId="1B6CB238" w:rsidR="001A1037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5F1BCA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D0E9FD7" w14:textId="77777777" w:rsidTr="005610B3">
        <w:trPr>
          <w:gridBefore w:val="1"/>
          <w:gridAfter w:val="1"/>
          <w:wBefore w:w="13" w:type="dxa"/>
          <w:wAfter w:w="122" w:type="dxa"/>
          <w:trHeight w:val="1413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F282" w14:textId="77777777" w:rsidR="001704CC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2BC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1A83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2F1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9F8BE" w14:textId="33FDDD8B" w:rsidR="001704CC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8458C" w14:textId="2D28F71D" w:rsidR="001704CC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70F25C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8424ACF" w14:textId="77777777" w:rsidTr="00E12783">
        <w:trPr>
          <w:gridBefore w:val="1"/>
          <w:gridAfter w:val="1"/>
          <w:wBefore w:w="13" w:type="dxa"/>
          <w:wAfter w:w="122" w:type="dxa"/>
          <w:trHeight w:val="107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DD797" w14:textId="77777777" w:rsidR="00823C11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supervisar, integrar y planificar la Gestión Financiera Institucional por medio de reuniones con las Jefaturas de los Departamentos, a fin de garantizar la eficiencia y eficacia en la misma.</w:t>
            </w:r>
          </w:p>
          <w:p w14:paraId="3516F504" w14:textId="75F97802" w:rsidR="005610B3" w:rsidRPr="00624873" w:rsidRDefault="005610B3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2624F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uniones realizad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251F4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EF501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9E868" w14:textId="179CD04E" w:rsidR="001704CC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8460" w14:textId="75EFFFB9" w:rsidR="001704CC" w:rsidRPr="00CD4CE7" w:rsidRDefault="000225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40FE2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5610B3" w:rsidRPr="00624873" w14:paraId="168EA045" w14:textId="77777777" w:rsidTr="00E12783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C83C1A7" w14:textId="4AB4D27A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14:paraId="55A8E65A" w14:textId="15FB782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14:paraId="6B3D1DDF" w14:textId="77777777" w:rsidR="005610B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4B99FDDC" w14:textId="22AFEC93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14:paraId="6DACC1BA" w14:textId="521380EB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14:paraId="1790F07D" w14:textId="51459614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14:paraId="2E669EE3" w14:textId="759B6DE1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14:paraId="223CEE4C" w14:textId="66D3512A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5610B3" w:rsidRPr="00624873" w14:paraId="52EF16A8" w14:textId="77777777" w:rsidTr="00E12783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136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14:paraId="26ACEC39" w14:textId="26C1DD3B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LANIFICACIÓN</w:t>
            </w:r>
          </w:p>
        </w:tc>
      </w:tr>
      <w:tr w:rsidR="005610B3" w:rsidRPr="00624873" w14:paraId="40AE1E69" w14:textId="77777777" w:rsidTr="005610B3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58E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r el Plan Anual Operativo de la Institu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7528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Autoriz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6103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5FE" w14:textId="601B421F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E0C50" w14:textId="10C485FE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B2724" w14:textId="5E5515DF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94DE5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7653606E" w14:textId="77777777" w:rsidTr="005610B3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246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l PAO Institucion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95A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0B3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84B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6A35" w14:textId="0134F97C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1DA" w14:textId="6853CBFB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F91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29DA0372" w14:textId="77777777" w:rsidTr="005610B3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53B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094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es Autorizado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941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422" w14:textId="3A902973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BE2B" w14:textId="4792E2A4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E16" w14:textId="690D7A74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35B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48063888" w14:textId="77777777" w:rsidTr="005610B3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E9C8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planes de trabajo instituciona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6E6D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4474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15E4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C07D" w14:textId="451F9BEB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747E" w14:textId="68AD4FCC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DF3FF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7561FDB8" w14:textId="77777777" w:rsidTr="005610B3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8A68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78D2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Actividades Realizad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D3E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5BE7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9897" w14:textId="5BDB459C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B35E" w14:textId="060A5F39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072C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4325CC61" w14:textId="77777777" w:rsidTr="005610B3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13610" w:type="dxa"/>
            <w:gridSpan w:val="1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B4F7AC6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UDITORIA INTERNA</w:t>
            </w:r>
          </w:p>
        </w:tc>
      </w:tr>
      <w:tr w:rsidR="005610B3" w:rsidRPr="00624873" w14:paraId="7E3A5520" w14:textId="77777777" w:rsidTr="005610B3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85E6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Auditoria (Diferentes áreas Institucionales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3882B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BBA0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D972" w14:textId="5DBD56F9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A89C" w14:textId="43BE727D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1301" w14:textId="7C3AEBB1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1FF41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2AF4C7EB" w14:textId="77777777" w:rsidTr="005610B3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097C6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Auditoria Intern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572E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47CA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068C" w14:textId="07D27A79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ED91" w14:textId="7B70CDAC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C32B" w14:textId="318F40BD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2D40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44FA3CC1" w14:textId="77777777" w:rsidTr="005610B3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49C8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la Corte de Cuent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351B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102C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26C6" w14:textId="09492AB1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5C02" w14:textId="5FB352DF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B004" w14:textId="7D7F2866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B4386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5610B3" w:rsidRPr="00624873" w14:paraId="1DE0AEBA" w14:textId="77777777" w:rsidTr="005610B3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801E" w14:textId="77777777" w:rsidR="005610B3" w:rsidRPr="00624873" w:rsidRDefault="005610B3" w:rsidP="005610B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tras actividades de Auditor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4EE17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 y/o act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D77A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251C" w14:textId="77777777" w:rsidR="005610B3" w:rsidRPr="00624873" w:rsidRDefault="005610B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56914" w14:textId="123DC6C5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D102A" w14:textId="66FF34D4" w:rsidR="005610B3" w:rsidRPr="00624873" w:rsidRDefault="00E12783" w:rsidP="00561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1E44F" w14:textId="11D36794" w:rsidR="005610B3" w:rsidRPr="00624873" w:rsidRDefault="00E12783" w:rsidP="00E12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5610B3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</w:tbl>
    <w:p w14:paraId="4F9BCB25" w14:textId="77777777" w:rsidR="001A1037" w:rsidRDefault="001A1037" w:rsidP="001A1037">
      <w:pPr>
        <w:sectPr w:rsidR="001A1037" w:rsidSect="00356FEB">
          <w:pgSz w:w="15840" w:h="12240" w:orient="landscape"/>
          <w:pgMar w:top="1418" w:right="1417" w:bottom="1418" w:left="1417" w:header="708" w:footer="708" w:gutter="0"/>
          <w:cols w:space="708"/>
          <w:docGrid w:linePitch="360"/>
        </w:sectPr>
      </w:pPr>
    </w:p>
    <w:p w14:paraId="26CD1F69" w14:textId="77777777" w:rsidR="001A1037" w:rsidRPr="003A615E" w:rsidRDefault="001A1037" w:rsidP="001A1037">
      <w:pPr>
        <w:pStyle w:val="Ttulo1"/>
        <w:ind w:left="0" w:firstLine="0"/>
      </w:pPr>
      <w:bookmarkStart w:id="15" w:name="_Toc519603565"/>
      <w:r>
        <w:lastRenderedPageBreak/>
        <w:t xml:space="preserve">7.  </w:t>
      </w:r>
      <w:r w:rsidRPr="003A615E">
        <w:t>INTERPRETACIÓN</w:t>
      </w:r>
      <w:bookmarkEnd w:id="15"/>
    </w:p>
    <w:p w14:paraId="263AD83C" w14:textId="77777777" w:rsidR="001A1037" w:rsidRDefault="001A1037" w:rsidP="001A103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3A864E8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14:paraId="4D7ED3D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591367F" w14:textId="7FECC074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r lo tanto el porcentaje obtenido es el resultado del desfase positivo o negativo entre la meta anual establecida, los desfases negativos se</w:t>
      </w:r>
      <w:r w:rsidR="00D1170E">
        <w:rPr>
          <w:rFonts w:ascii="Arial Narrow" w:hAnsi="Arial Narrow" w:cs="Arial Narrow"/>
          <w:sz w:val="20"/>
          <w:szCs w:val="20"/>
        </w:rPr>
        <w:t xml:space="preserve"> han </w:t>
      </w:r>
      <w:r w:rsidR="003E75E5">
        <w:rPr>
          <w:rFonts w:ascii="Arial Narrow" w:hAnsi="Arial Narrow" w:cs="Arial Narrow"/>
          <w:sz w:val="20"/>
          <w:szCs w:val="20"/>
        </w:rPr>
        <w:t>identificado en color verde</w:t>
      </w:r>
      <w:r>
        <w:rPr>
          <w:rFonts w:ascii="Arial Narrow" w:hAnsi="Arial Narrow" w:cs="Arial Narrow"/>
          <w:sz w:val="20"/>
          <w:szCs w:val="20"/>
        </w:rPr>
        <w:t xml:space="preserve">, señalando que el incumplimiento es superior al </w:t>
      </w:r>
      <w:r w:rsidRPr="00AB5C8D">
        <w:rPr>
          <w:rFonts w:ascii="Arial Narrow" w:hAnsi="Arial Narrow" w:cs="Arial Narrow"/>
          <w:sz w:val="20"/>
          <w:szCs w:val="20"/>
        </w:rPr>
        <w:t>1%.</w:t>
      </w:r>
    </w:p>
    <w:p w14:paraId="7EE46EBD" w14:textId="77777777" w:rsidR="001A1037" w:rsidRPr="00857FEB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C79493D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14:paraId="73FB774F" w14:textId="77777777" w:rsidR="001A1037" w:rsidRDefault="001A1037" w:rsidP="001A1037"/>
    <w:tbl>
      <w:tblPr>
        <w:tblStyle w:val="Tabladelista6concolores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1A1037" w14:paraId="63B01701" w14:textId="77777777" w:rsidTr="0053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tcBorders>
              <w:bottom w:val="none" w:sz="0" w:space="0" w:color="auto"/>
            </w:tcBorders>
            <w:vAlign w:val="center"/>
          </w:tcPr>
          <w:p w14:paraId="111CFCDA" w14:textId="77777777" w:rsidR="001A1037" w:rsidRPr="00690311" w:rsidRDefault="001A1037" w:rsidP="00AD4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tcBorders>
              <w:bottom w:val="none" w:sz="0" w:space="0" w:color="auto"/>
            </w:tcBorders>
            <w:vAlign w:val="center"/>
          </w:tcPr>
          <w:p w14:paraId="201CE115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tcBorders>
              <w:bottom w:val="none" w:sz="0" w:space="0" w:color="auto"/>
            </w:tcBorders>
            <w:vAlign w:val="center"/>
          </w:tcPr>
          <w:p w14:paraId="0EF3AAB7" w14:textId="39470587" w:rsidR="001A1037" w:rsidRPr="00690311" w:rsidRDefault="001A1037" w:rsidP="00541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  <w:bookmarkStart w:id="16" w:name="_GoBack"/>
            <w:bookmarkEnd w:id="16"/>
          </w:p>
        </w:tc>
        <w:tc>
          <w:tcPr>
            <w:tcW w:w="1766" w:type="dxa"/>
            <w:tcBorders>
              <w:bottom w:val="none" w:sz="0" w:space="0" w:color="auto"/>
            </w:tcBorders>
            <w:vAlign w:val="center"/>
          </w:tcPr>
          <w:p w14:paraId="34E8D7EB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1A1037" w14:paraId="4E3E1237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756F69E3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1A1037" w14:paraId="38F5FD56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E4D9F6C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14:paraId="42E9CB19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14:paraId="1E216842" w14:textId="66735D4B" w:rsidR="001A1037" w:rsidRPr="00C228D2" w:rsidRDefault="00B972EB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66" w:type="dxa"/>
            <w:vAlign w:val="center"/>
          </w:tcPr>
          <w:p w14:paraId="02A96E38" w14:textId="10792352" w:rsidR="001A1037" w:rsidRPr="00690311" w:rsidRDefault="00E57860" w:rsidP="00E5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</w:t>
            </w:r>
            <w:r w:rsidR="00E26DBB" w:rsidRPr="00E26DB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E26DBB" w:rsidRPr="00E26DB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3EABA740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0049F6A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14:paraId="5C6487D0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7BB1C65" w14:textId="782AB46A" w:rsidR="001A1037" w:rsidRPr="00C228D2" w:rsidRDefault="00D76A55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003CFC67" w14:textId="3083A310" w:rsidR="001A1037" w:rsidRPr="00690311" w:rsidRDefault="00D76A55" w:rsidP="00D76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1BE0897C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A3C260E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14:paraId="508CCD36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44A9808F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35B5D607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3212ABFC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D69A842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14:paraId="1968B842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61716C01" w14:textId="07EA217A" w:rsidR="001A1037" w:rsidRPr="00690311" w:rsidRDefault="00B972EB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7494CC3" w14:textId="5BBB01C0" w:rsidR="001A1037" w:rsidRPr="00690311" w:rsidRDefault="00E57860" w:rsidP="00E5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2AD20B76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5C9F8B" w14:textId="77777777" w:rsidR="001A1037" w:rsidRPr="00690311" w:rsidRDefault="001A1037" w:rsidP="00AD40B5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14:paraId="2961456E" w14:textId="77777777" w:rsidR="001A1037" w:rsidRPr="00690311" w:rsidRDefault="0005574A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3B14DB4" w14:textId="5FA27BEF" w:rsidR="001A1037" w:rsidRPr="00690311" w:rsidRDefault="00D55483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13FEA379" w14:textId="77049256" w:rsidR="001A1037" w:rsidRPr="00690311" w:rsidRDefault="00E57860" w:rsidP="00E5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602BE272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570E71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142E8C" w14:paraId="2597E7A3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E56847" w14:textId="15B8C98B" w:rsidR="00142E8C" w:rsidRDefault="00142E8C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signación Individual y Avalúos</w:t>
            </w:r>
          </w:p>
        </w:tc>
        <w:tc>
          <w:tcPr>
            <w:tcW w:w="1378" w:type="dxa"/>
            <w:vAlign w:val="center"/>
          </w:tcPr>
          <w:p w14:paraId="28DE1C33" w14:textId="6D18A77E" w:rsidR="00142E8C" w:rsidRDefault="00142E8C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6BEC910A" w14:textId="06129931" w:rsidR="00142E8C" w:rsidRDefault="00D55483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D851588" w14:textId="51977050" w:rsidR="00142E8C" w:rsidRDefault="00E57860" w:rsidP="00E5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142E8C">
              <w:rPr>
                <w:rFonts w:ascii="Arial Narrow" w:hAnsi="Arial Narrow"/>
                <w:b/>
                <w:sz w:val="20"/>
                <w:szCs w:val="20"/>
              </w:rPr>
              <w:t>0.00%</w:t>
            </w:r>
          </w:p>
        </w:tc>
      </w:tr>
      <w:tr w:rsidR="00D55483" w14:paraId="70F78748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6A4A13B" w14:textId="24CA7BA7" w:rsidR="00D55483" w:rsidRDefault="00D55483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Proyectos de Parcelación</w:t>
            </w:r>
          </w:p>
        </w:tc>
        <w:tc>
          <w:tcPr>
            <w:tcW w:w="1378" w:type="dxa"/>
            <w:vAlign w:val="center"/>
          </w:tcPr>
          <w:p w14:paraId="24CA57DC" w14:textId="06F6858C" w:rsidR="00D55483" w:rsidRDefault="00D55483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01995D7B" w14:textId="3A6DF119" w:rsidR="00D55483" w:rsidRDefault="00D55483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73A3E0E4" w14:textId="26C7307D" w:rsidR="00D55483" w:rsidRDefault="00D55483" w:rsidP="00C2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324912" w14:paraId="22BE5B95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3BFC3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14:paraId="4747932F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E65DC0" w14:textId="730CE1C0" w:rsidR="001A1037" w:rsidRPr="00C228D2" w:rsidRDefault="00D55483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63A742E6" w14:textId="4C5B0588" w:rsidR="001A1037" w:rsidRPr="00690311" w:rsidRDefault="00E57860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2F1ACB31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CC176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14:paraId="5FABA88E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576E4872" w14:textId="499E17D6" w:rsidR="001A1037" w:rsidRPr="00C228D2" w:rsidRDefault="008A328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3CDE16BB" w14:textId="7325682D" w:rsidR="001A1037" w:rsidRDefault="008A3280" w:rsidP="008A3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139BDC84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1F1E6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14:paraId="282B4674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3A8E2F" w14:textId="65EC62AE" w:rsidR="001A1037" w:rsidRPr="00C228D2" w:rsidRDefault="009927B9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246D63D6" w14:textId="7DB18776" w:rsidR="001A1037" w:rsidRPr="00690311" w:rsidRDefault="009927B9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6CFCF986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D676A4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14:paraId="6364F3B7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32E6B016" w14:textId="2661EB9B" w:rsidR="001A1037" w:rsidRPr="00C228D2" w:rsidRDefault="009927B9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56FE1874" w14:textId="064EFBD6" w:rsidR="001A1037" w:rsidRPr="00690311" w:rsidRDefault="009927B9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03E53F33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FFD6C4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14:paraId="783007DB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65AA4681" w14:textId="7B07AE86" w:rsidR="001A1037" w:rsidRPr="00C228D2" w:rsidRDefault="008D3209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505FBD12" w14:textId="753E36B5" w:rsidR="001A1037" w:rsidRPr="00690311" w:rsidRDefault="008D3209" w:rsidP="00B20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4103D88D" w14:textId="77777777" w:rsidTr="00E5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CB62AF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78" w:type="dxa"/>
            <w:vAlign w:val="center"/>
          </w:tcPr>
          <w:p w14:paraId="439B42B6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14:paraId="365B190F" w14:textId="77777777" w:rsidR="001A1037" w:rsidRPr="00C228D2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FDD1F3A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A64516" w14:paraId="5FBB5C43" w14:textId="77777777" w:rsidTr="00E5786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tcBorders>
              <w:bottom w:val="single" w:sz="4" w:space="0" w:color="auto"/>
            </w:tcBorders>
            <w:vAlign w:val="center"/>
          </w:tcPr>
          <w:p w14:paraId="1EE9FBFE" w14:textId="1BECFF28" w:rsidR="00A64516" w:rsidRDefault="00A64516" w:rsidP="00A6451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11750B7B" w14:textId="6E0573F3" w:rsidR="00A64516" w:rsidRDefault="00A64516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24616BE" w14:textId="45178430" w:rsidR="00A64516" w:rsidRDefault="00E57860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65E3658A" w14:textId="1989CED3" w:rsidR="00A64516" w:rsidRDefault="00E57860" w:rsidP="00E5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A64516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A64516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</w:tbl>
    <w:p w14:paraId="080F09F0" w14:textId="77777777" w:rsidR="001A1037" w:rsidRDefault="001A1037" w:rsidP="001A1037"/>
    <w:sectPr w:rsidR="001A1037" w:rsidSect="001A01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1ABA" w14:textId="77777777" w:rsidR="003F4508" w:rsidRDefault="003F4508" w:rsidP="00584A18">
      <w:pPr>
        <w:spacing w:after="0" w:line="240" w:lineRule="auto"/>
      </w:pPr>
      <w:r>
        <w:separator/>
      </w:r>
    </w:p>
  </w:endnote>
  <w:endnote w:type="continuationSeparator" w:id="0">
    <w:p w14:paraId="270DA0CF" w14:textId="77777777" w:rsidR="003F4508" w:rsidRDefault="003F4508" w:rsidP="005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2036760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79ED52" w14:textId="59551C39" w:rsidR="00120D22" w:rsidRPr="0001238A" w:rsidRDefault="00120D22">
            <w:pPr>
              <w:pStyle w:val="Piedepgina"/>
              <w:jc w:val="right"/>
              <w:rPr>
                <w:rFonts w:ascii="Arial Narrow" w:hAnsi="Arial Narrow"/>
              </w:rPr>
            </w:pPr>
            <w:r w:rsidRPr="0001238A">
              <w:rPr>
                <w:rFonts w:ascii="Arial Narrow" w:hAnsi="Arial Narrow"/>
                <w:lang w:val="es-ES"/>
              </w:rPr>
              <w:t xml:space="preserve">Página 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1238A">
              <w:rPr>
                <w:rFonts w:ascii="Arial Narrow" w:hAnsi="Arial Narrow"/>
                <w:b/>
                <w:bCs/>
              </w:rPr>
              <w:instrText>PAGE</w:instrTex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4169C">
              <w:rPr>
                <w:rFonts w:ascii="Arial Narrow" w:hAnsi="Arial Narrow"/>
                <w:b/>
                <w:bCs/>
                <w:noProof/>
              </w:rPr>
              <w:t>18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1238A">
              <w:rPr>
                <w:rFonts w:ascii="Arial Narrow" w:hAnsi="Arial Narrow"/>
                <w:lang w:val="es-ES"/>
              </w:rPr>
              <w:t xml:space="preserve"> de 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1238A">
              <w:rPr>
                <w:rFonts w:ascii="Arial Narrow" w:hAnsi="Arial Narrow"/>
                <w:b/>
                <w:bCs/>
              </w:rPr>
              <w:instrText>NUMPAGES</w:instrTex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4169C">
              <w:rPr>
                <w:rFonts w:ascii="Arial Narrow" w:hAnsi="Arial Narrow"/>
                <w:b/>
                <w:bCs/>
                <w:noProof/>
              </w:rPr>
              <w:t>18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4D611" w14:textId="77777777" w:rsidR="00120D22" w:rsidRPr="0001238A" w:rsidRDefault="00120D22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5C6E" w14:textId="77777777" w:rsidR="003F4508" w:rsidRDefault="003F4508" w:rsidP="00584A18">
      <w:pPr>
        <w:spacing w:after="0" w:line="240" w:lineRule="auto"/>
      </w:pPr>
      <w:r>
        <w:separator/>
      </w:r>
    </w:p>
  </w:footnote>
  <w:footnote w:type="continuationSeparator" w:id="0">
    <w:p w14:paraId="32CE86F6" w14:textId="77777777" w:rsidR="003F4508" w:rsidRDefault="003F4508" w:rsidP="0058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120D22" w:rsidRPr="00097629" w14:paraId="24A86A3D" w14:textId="77777777" w:rsidTr="00097629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14:paraId="0819A24B" w14:textId="3D49BB31" w:rsidR="00120D22" w:rsidRPr="00097629" w:rsidRDefault="00120D22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>
            <w:rPr>
              <w:rFonts w:ascii="Maiandra GD" w:hAnsi="Maiandra GD"/>
            </w:rPr>
            <w:t>Cuarto</w:t>
          </w:r>
          <w:r w:rsidRPr="00097629">
            <w:rPr>
              <w:rFonts w:ascii="Maiandra GD" w:hAnsi="Maiandra GD"/>
            </w:rPr>
            <w:t xml:space="preserve">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5A73B9B6" w14:textId="51F63279" w:rsidR="00120D22" w:rsidRPr="00097629" w:rsidRDefault="00120D22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4A9CE646" wp14:editId="3DFEFCE1">
                <wp:extent cx="1223159" cy="428145"/>
                <wp:effectExtent l="0" t="0" r="0" b="0"/>
                <wp:docPr id="63" name="Imagen 63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C5D8C3" w14:textId="6B37AD09" w:rsidR="00120D22" w:rsidRDefault="00120D22" w:rsidP="001E62BE">
    <w:pPr>
      <w:pStyle w:val="Encabezado"/>
      <w:tabs>
        <w:tab w:val="clear" w:pos="4419"/>
        <w:tab w:val="center" w:pos="0"/>
      </w:tabs>
      <w:spacing w:line="360" w:lineRule="auto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120D22" w:rsidRPr="00097629" w14:paraId="5C6AE8E7" w14:textId="77777777" w:rsidTr="0055467E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14:paraId="108F7230" w14:textId="77777777" w:rsidR="00120D22" w:rsidRPr="00097629" w:rsidRDefault="00120D22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6A1C580D" w14:textId="77777777" w:rsidR="00120D22" w:rsidRPr="00097629" w:rsidRDefault="00120D22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0C75BB44" wp14:editId="1B9DCEE9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770276D" w14:textId="77777777" w:rsidR="00120D22" w:rsidRDefault="00120D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7"/>
    <w:rsid w:val="00001A8C"/>
    <w:rsid w:val="0001238A"/>
    <w:rsid w:val="0001449A"/>
    <w:rsid w:val="00020EEE"/>
    <w:rsid w:val="00020FD8"/>
    <w:rsid w:val="00022588"/>
    <w:rsid w:val="00033C67"/>
    <w:rsid w:val="00041020"/>
    <w:rsid w:val="0004697C"/>
    <w:rsid w:val="00054AAE"/>
    <w:rsid w:val="0005536D"/>
    <w:rsid w:val="0005574A"/>
    <w:rsid w:val="00055AA8"/>
    <w:rsid w:val="0005629D"/>
    <w:rsid w:val="00072F83"/>
    <w:rsid w:val="00085682"/>
    <w:rsid w:val="000856BD"/>
    <w:rsid w:val="00097629"/>
    <w:rsid w:val="000B16C4"/>
    <w:rsid w:val="000B574D"/>
    <w:rsid w:val="000D48ED"/>
    <w:rsid w:val="000E355C"/>
    <w:rsid w:val="000E41A2"/>
    <w:rsid w:val="000F1597"/>
    <w:rsid w:val="000F2373"/>
    <w:rsid w:val="000F31A7"/>
    <w:rsid w:val="000F3228"/>
    <w:rsid w:val="00115193"/>
    <w:rsid w:val="00117EF3"/>
    <w:rsid w:val="00120D22"/>
    <w:rsid w:val="00142E8C"/>
    <w:rsid w:val="00146EF2"/>
    <w:rsid w:val="001479E3"/>
    <w:rsid w:val="00160765"/>
    <w:rsid w:val="00162C84"/>
    <w:rsid w:val="001704CC"/>
    <w:rsid w:val="001809DA"/>
    <w:rsid w:val="001952FA"/>
    <w:rsid w:val="001968EB"/>
    <w:rsid w:val="001A01BC"/>
    <w:rsid w:val="001A0762"/>
    <w:rsid w:val="001A1037"/>
    <w:rsid w:val="001A68CC"/>
    <w:rsid w:val="001C6D55"/>
    <w:rsid w:val="001D5593"/>
    <w:rsid w:val="001D5D78"/>
    <w:rsid w:val="001E5844"/>
    <w:rsid w:val="001E62BE"/>
    <w:rsid w:val="001F4F8C"/>
    <w:rsid w:val="00213B67"/>
    <w:rsid w:val="00215EF5"/>
    <w:rsid w:val="002349F4"/>
    <w:rsid w:val="002562E2"/>
    <w:rsid w:val="00264ED2"/>
    <w:rsid w:val="0026678A"/>
    <w:rsid w:val="002B2DF0"/>
    <w:rsid w:val="002C0E4E"/>
    <w:rsid w:val="002D6424"/>
    <w:rsid w:val="002F13FF"/>
    <w:rsid w:val="00302556"/>
    <w:rsid w:val="00313F95"/>
    <w:rsid w:val="00324912"/>
    <w:rsid w:val="003328C9"/>
    <w:rsid w:val="00354E68"/>
    <w:rsid w:val="00356FEB"/>
    <w:rsid w:val="00363845"/>
    <w:rsid w:val="003802D1"/>
    <w:rsid w:val="00391163"/>
    <w:rsid w:val="00392F92"/>
    <w:rsid w:val="003972D2"/>
    <w:rsid w:val="003A68D9"/>
    <w:rsid w:val="003A6CAA"/>
    <w:rsid w:val="003C0BAC"/>
    <w:rsid w:val="003E75E5"/>
    <w:rsid w:val="003F4508"/>
    <w:rsid w:val="00404985"/>
    <w:rsid w:val="00405439"/>
    <w:rsid w:val="004210A0"/>
    <w:rsid w:val="00421829"/>
    <w:rsid w:val="00441DDD"/>
    <w:rsid w:val="00493EEA"/>
    <w:rsid w:val="00494AAB"/>
    <w:rsid w:val="004954BF"/>
    <w:rsid w:val="004A54BA"/>
    <w:rsid w:val="004A5C0B"/>
    <w:rsid w:val="004A7788"/>
    <w:rsid w:val="004E6890"/>
    <w:rsid w:val="00510BA2"/>
    <w:rsid w:val="00510E26"/>
    <w:rsid w:val="00527CE0"/>
    <w:rsid w:val="00527F6E"/>
    <w:rsid w:val="0053173B"/>
    <w:rsid w:val="00537BF5"/>
    <w:rsid w:val="0054169C"/>
    <w:rsid w:val="0055467E"/>
    <w:rsid w:val="005571B0"/>
    <w:rsid w:val="005610B3"/>
    <w:rsid w:val="00572A7B"/>
    <w:rsid w:val="00584A18"/>
    <w:rsid w:val="00593D67"/>
    <w:rsid w:val="00595D12"/>
    <w:rsid w:val="005E185A"/>
    <w:rsid w:val="005E28C2"/>
    <w:rsid w:val="005E30B3"/>
    <w:rsid w:val="005F19D2"/>
    <w:rsid w:val="005F2B38"/>
    <w:rsid w:val="005F4FA0"/>
    <w:rsid w:val="005F5A9C"/>
    <w:rsid w:val="00622299"/>
    <w:rsid w:val="00624354"/>
    <w:rsid w:val="006247C0"/>
    <w:rsid w:val="00624873"/>
    <w:rsid w:val="006605A7"/>
    <w:rsid w:val="00675AC3"/>
    <w:rsid w:val="00677CE8"/>
    <w:rsid w:val="00680446"/>
    <w:rsid w:val="00690554"/>
    <w:rsid w:val="006B1074"/>
    <w:rsid w:val="006B6B49"/>
    <w:rsid w:val="006C61DD"/>
    <w:rsid w:val="006D2433"/>
    <w:rsid w:val="006E48BE"/>
    <w:rsid w:val="006E752B"/>
    <w:rsid w:val="006F5483"/>
    <w:rsid w:val="00700CD5"/>
    <w:rsid w:val="00712685"/>
    <w:rsid w:val="007235C0"/>
    <w:rsid w:val="00742235"/>
    <w:rsid w:val="00770E6F"/>
    <w:rsid w:val="00777A38"/>
    <w:rsid w:val="007805A4"/>
    <w:rsid w:val="00781F2A"/>
    <w:rsid w:val="00782669"/>
    <w:rsid w:val="00785716"/>
    <w:rsid w:val="00797A1B"/>
    <w:rsid w:val="007A00D6"/>
    <w:rsid w:val="007A547E"/>
    <w:rsid w:val="007B1248"/>
    <w:rsid w:val="007C0133"/>
    <w:rsid w:val="007C6D6F"/>
    <w:rsid w:val="007D01A5"/>
    <w:rsid w:val="007D0C2E"/>
    <w:rsid w:val="007E1B2B"/>
    <w:rsid w:val="007F0E90"/>
    <w:rsid w:val="007F6954"/>
    <w:rsid w:val="008127E2"/>
    <w:rsid w:val="008146EA"/>
    <w:rsid w:val="00814E4A"/>
    <w:rsid w:val="00823C11"/>
    <w:rsid w:val="00826DEF"/>
    <w:rsid w:val="00846AB0"/>
    <w:rsid w:val="00850D91"/>
    <w:rsid w:val="00851D79"/>
    <w:rsid w:val="00883E52"/>
    <w:rsid w:val="0089423C"/>
    <w:rsid w:val="008957C1"/>
    <w:rsid w:val="00896F4D"/>
    <w:rsid w:val="0089747A"/>
    <w:rsid w:val="008A3280"/>
    <w:rsid w:val="008C1539"/>
    <w:rsid w:val="008C7FF8"/>
    <w:rsid w:val="008D1B2B"/>
    <w:rsid w:val="008D3209"/>
    <w:rsid w:val="008D346F"/>
    <w:rsid w:val="008D614A"/>
    <w:rsid w:val="008F114D"/>
    <w:rsid w:val="008F297D"/>
    <w:rsid w:val="008F5A0B"/>
    <w:rsid w:val="00900166"/>
    <w:rsid w:val="00912126"/>
    <w:rsid w:val="00913336"/>
    <w:rsid w:val="00937ED0"/>
    <w:rsid w:val="00960BF8"/>
    <w:rsid w:val="00964C81"/>
    <w:rsid w:val="00982061"/>
    <w:rsid w:val="009872F0"/>
    <w:rsid w:val="009927B9"/>
    <w:rsid w:val="00992B8D"/>
    <w:rsid w:val="009B2D06"/>
    <w:rsid w:val="009B331E"/>
    <w:rsid w:val="009B5C59"/>
    <w:rsid w:val="009C0914"/>
    <w:rsid w:val="009C16A2"/>
    <w:rsid w:val="009C6765"/>
    <w:rsid w:val="009E36A3"/>
    <w:rsid w:val="009F655B"/>
    <w:rsid w:val="00A05C0A"/>
    <w:rsid w:val="00A105F3"/>
    <w:rsid w:val="00A34CA6"/>
    <w:rsid w:val="00A40562"/>
    <w:rsid w:val="00A41217"/>
    <w:rsid w:val="00A46765"/>
    <w:rsid w:val="00A64516"/>
    <w:rsid w:val="00A7417A"/>
    <w:rsid w:val="00AA1991"/>
    <w:rsid w:val="00AA6C5D"/>
    <w:rsid w:val="00AA6E4D"/>
    <w:rsid w:val="00AB1769"/>
    <w:rsid w:val="00AB26FC"/>
    <w:rsid w:val="00AB5C8D"/>
    <w:rsid w:val="00AC150C"/>
    <w:rsid w:val="00AD40B5"/>
    <w:rsid w:val="00AD7F77"/>
    <w:rsid w:val="00AE070C"/>
    <w:rsid w:val="00AE2DCC"/>
    <w:rsid w:val="00AE3629"/>
    <w:rsid w:val="00AE3A27"/>
    <w:rsid w:val="00B1019D"/>
    <w:rsid w:val="00B16431"/>
    <w:rsid w:val="00B20B10"/>
    <w:rsid w:val="00B228A8"/>
    <w:rsid w:val="00B240EA"/>
    <w:rsid w:val="00B24AA4"/>
    <w:rsid w:val="00B25F7F"/>
    <w:rsid w:val="00B433CB"/>
    <w:rsid w:val="00B46CAF"/>
    <w:rsid w:val="00B527C0"/>
    <w:rsid w:val="00B61115"/>
    <w:rsid w:val="00B750A1"/>
    <w:rsid w:val="00B9499C"/>
    <w:rsid w:val="00B972EB"/>
    <w:rsid w:val="00BA2F81"/>
    <w:rsid w:val="00BB73DF"/>
    <w:rsid w:val="00BB77DE"/>
    <w:rsid w:val="00BC1783"/>
    <w:rsid w:val="00BE6677"/>
    <w:rsid w:val="00BF3964"/>
    <w:rsid w:val="00BF504B"/>
    <w:rsid w:val="00C02A59"/>
    <w:rsid w:val="00C228D2"/>
    <w:rsid w:val="00C323EE"/>
    <w:rsid w:val="00C44A52"/>
    <w:rsid w:val="00C46C26"/>
    <w:rsid w:val="00C75B8D"/>
    <w:rsid w:val="00C927B0"/>
    <w:rsid w:val="00C97077"/>
    <w:rsid w:val="00CA057A"/>
    <w:rsid w:val="00CC7035"/>
    <w:rsid w:val="00CD2885"/>
    <w:rsid w:val="00CD3BB1"/>
    <w:rsid w:val="00CD4CE7"/>
    <w:rsid w:val="00CE42F2"/>
    <w:rsid w:val="00CE4DC7"/>
    <w:rsid w:val="00CE791B"/>
    <w:rsid w:val="00CF7941"/>
    <w:rsid w:val="00D03ED4"/>
    <w:rsid w:val="00D1170E"/>
    <w:rsid w:val="00D16D44"/>
    <w:rsid w:val="00D20560"/>
    <w:rsid w:val="00D26633"/>
    <w:rsid w:val="00D30817"/>
    <w:rsid w:val="00D3150D"/>
    <w:rsid w:val="00D31E31"/>
    <w:rsid w:val="00D32A0C"/>
    <w:rsid w:val="00D419CB"/>
    <w:rsid w:val="00D4314E"/>
    <w:rsid w:val="00D55483"/>
    <w:rsid w:val="00D6654D"/>
    <w:rsid w:val="00D7207E"/>
    <w:rsid w:val="00D76A55"/>
    <w:rsid w:val="00D8170E"/>
    <w:rsid w:val="00D93A76"/>
    <w:rsid w:val="00D9563D"/>
    <w:rsid w:val="00DA11E4"/>
    <w:rsid w:val="00DB36BD"/>
    <w:rsid w:val="00DB7179"/>
    <w:rsid w:val="00DB76AB"/>
    <w:rsid w:val="00DC0021"/>
    <w:rsid w:val="00DC023F"/>
    <w:rsid w:val="00DC60E6"/>
    <w:rsid w:val="00DD415D"/>
    <w:rsid w:val="00DE21D2"/>
    <w:rsid w:val="00DE4E44"/>
    <w:rsid w:val="00DF2931"/>
    <w:rsid w:val="00E12783"/>
    <w:rsid w:val="00E26DBB"/>
    <w:rsid w:val="00E35102"/>
    <w:rsid w:val="00E5148E"/>
    <w:rsid w:val="00E57860"/>
    <w:rsid w:val="00E77628"/>
    <w:rsid w:val="00E800E6"/>
    <w:rsid w:val="00EA1735"/>
    <w:rsid w:val="00EB176B"/>
    <w:rsid w:val="00EB5358"/>
    <w:rsid w:val="00EC06BA"/>
    <w:rsid w:val="00EC292A"/>
    <w:rsid w:val="00EC3538"/>
    <w:rsid w:val="00ED45F5"/>
    <w:rsid w:val="00F03EAB"/>
    <w:rsid w:val="00F0418B"/>
    <w:rsid w:val="00F1348F"/>
    <w:rsid w:val="00F1413E"/>
    <w:rsid w:val="00F34024"/>
    <w:rsid w:val="00F3762C"/>
    <w:rsid w:val="00F43B3B"/>
    <w:rsid w:val="00F51158"/>
    <w:rsid w:val="00F70625"/>
    <w:rsid w:val="00F866DB"/>
    <w:rsid w:val="00FA50E0"/>
    <w:rsid w:val="00FA55AB"/>
    <w:rsid w:val="00FB1A1F"/>
    <w:rsid w:val="00FC0039"/>
    <w:rsid w:val="00FD668F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3DDD"/>
  <w15:chartTrackingRefBased/>
  <w15:docId w15:val="{57A7862D-7750-43AE-A889-259B3905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65"/>
  </w:style>
  <w:style w:type="paragraph" w:styleId="Ttulo1">
    <w:name w:val="heading 1"/>
    <w:basedOn w:val="Prrafodelista"/>
    <w:next w:val="Normal"/>
    <w:link w:val="Ttulo1Car"/>
    <w:uiPriority w:val="9"/>
    <w:qFormat/>
    <w:rsid w:val="000E355C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16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3328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character" w:customStyle="1" w:styleId="PuestoCar">
    <w:name w:val="Puesto Car"/>
    <w:basedOn w:val="Fuentedeprrafopredeter"/>
    <w:link w:val="Puesto"/>
    <w:uiPriority w:val="10"/>
    <w:rsid w:val="003328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8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3328C9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3328C9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28C9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A18"/>
  </w:style>
  <w:style w:type="paragraph" w:styleId="Piedepgina">
    <w:name w:val="footer"/>
    <w:basedOn w:val="Normal"/>
    <w:link w:val="Piedepgina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A18"/>
  </w:style>
  <w:style w:type="character" w:customStyle="1" w:styleId="Ttulo1Car">
    <w:name w:val="Título 1 Car"/>
    <w:basedOn w:val="Fuentedeprrafopredeter"/>
    <w:link w:val="Ttulo1"/>
    <w:uiPriority w:val="9"/>
    <w:rsid w:val="000E355C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character" w:styleId="Referenciaintensa">
    <w:name w:val="Intense Reference"/>
    <w:basedOn w:val="Fuentedeprrafopredeter"/>
    <w:uiPriority w:val="32"/>
    <w:qFormat/>
    <w:rsid w:val="000E355C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0E355C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B433C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0E355C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0E3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E355C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894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572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A1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10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1037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1A103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A10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A1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0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10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0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EB05-B85B-409A-A1A9-23B2E860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8</Pages>
  <Words>3727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OPERATIVO 2018</vt:lpstr>
    </vt:vector>
  </TitlesOfParts>
  <Company>Hewlett-Packard Company</Company>
  <LinksUpToDate>false</LinksUpToDate>
  <CharactersWithSpaces>2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OPERATIVO 2018</dc:title>
  <dc:subject/>
  <dc:creator>Denis Garcia</dc:creator>
  <cp:keywords/>
  <dc:description/>
  <cp:lastModifiedBy>Alcides Augusto Ramirez Martinez</cp:lastModifiedBy>
  <cp:revision>201</cp:revision>
  <cp:lastPrinted>2019-02-27T20:44:00Z</cp:lastPrinted>
  <dcterms:created xsi:type="dcterms:W3CDTF">2018-04-04T13:59:00Z</dcterms:created>
  <dcterms:modified xsi:type="dcterms:W3CDTF">2019-10-21T14:12:00Z</dcterms:modified>
</cp:coreProperties>
</file>